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BF47" w14:textId="77777777" w:rsidR="002270CF" w:rsidRDefault="004509E9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C904DF4" wp14:editId="470B8738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40080" cy="800100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71F490" w14:textId="77777777" w:rsidR="002270CF" w:rsidRDefault="002270CF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C01632" w14:textId="77777777" w:rsidR="002270CF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14:paraId="68206CDB" w14:textId="77777777" w:rsidR="002270CF" w:rsidRPr="002C4009" w:rsidRDefault="002270CF" w:rsidP="00000B7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EFCEE97" w14:textId="77777777"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КЕМЕРОВСКАЯ ОБЛАСТЬ - КУЗБАСС</w:t>
      </w:r>
    </w:p>
    <w:p w14:paraId="0859F951" w14:textId="77777777"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7EBE3F76" w14:textId="77777777"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ИЙ МУНИЦИПАЛЬНЫЙ РАЙОН</w:t>
      </w:r>
    </w:p>
    <w:p w14:paraId="6395840E" w14:textId="77777777"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79F80664" w14:textId="77777777"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АДМИНИСТРАЦИЯ</w:t>
      </w:r>
    </w:p>
    <w:p w14:paraId="3B1A2D74" w14:textId="77777777"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764E902E" w14:textId="77777777"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ОГО МУНИЦИПАЛЬНОГО РАЙОНА</w:t>
      </w:r>
    </w:p>
    <w:p w14:paraId="3EFE3B22" w14:textId="77777777"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3A2F5C19" w14:textId="77777777" w:rsidR="002270CF" w:rsidRPr="00446752" w:rsidRDefault="002270CF" w:rsidP="00000B70">
      <w:pPr>
        <w:pStyle w:val="4"/>
        <w:rPr>
          <w:bCs w:val="0"/>
          <w:spacing w:val="60"/>
          <w:sz w:val="28"/>
          <w:szCs w:val="28"/>
        </w:rPr>
      </w:pPr>
    </w:p>
    <w:p w14:paraId="45ECEF44" w14:textId="77777777" w:rsidR="002270CF" w:rsidRPr="00446752" w:rsidRDefault="002270CF" w:rsidP="00000B70">
      <w:pPr>
        <w:pStyle w:val="4"/>
        <w:rPr>
          <w:spacing w:val="60"/>
          <w:sz w:val="28"/>
          <w:szCs w:val="28"/>
        </w:rPr>
      </w:pPr>
      <w:r w:rsidRPr="00446752">
        <w:rPr>
          <w:bCs w:val="0"/>
          <w:spacing w:val="60"/>
          <w:sz w:val="28"/>
          <w:szCs w:val="28"/>
        </w:rPr>
        <w:t>ПОСТАНОВЛЕНИЕ</w:t>
      </w:r>
    </w:p>
    <w:p w14:paraId="2DA3E8C8" w14:textId="5C32696D" w:rsidR="002270CF" w:rsidRPr="009C159D" w:rsidRDefault="002270CF" w:rsidP="00000B7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0272">
        <w:rPr>
          <w:sz w:val="28"/>
          <w:szCs w:val="28"/>
        </w:rPr>
        <w:t xml:space="preserve"> «</w:t>
      </w:r>
      <w:r w:rsidR="00B27449">
        <w:rPr>
          <w:sz w:val="28"/>
          <w:szCs w:val="28"/>
        </w:rPr>
        <w:t>29</w:t>
      </w:r>
      <w:r w:rsidRPr="00231724">
        <w:rPr>
          <w:sz w:val="28"/>
          <w:szCs w:val="28"/>
        </w:rPr>
        <w:t>»</w:t>
      </w:r>
      <w:r w:rsidR="00B27449">
        <w:rPr>
          <w:sz w:val="28"/>
          <w:szCs w:val="28"/>
        </w:rPr>
        <w:t xml:space="preserve"> сентября</w:t>
      </w:r>
      <w:r w:rsidR="008177DF">
        <w:rPr>
          <w:sz w:val="28"/>
          <w:szCs w:val="28"/>
        </w:rPr>
        <w:t xml:space="preserve"> </w:t>
      </w:r>
      <w:r w:rsidR="006C69FE">
        <w:rPr>
          <w:sz w:val="28"/>
          <w:szCs w:val="28"/>
        </w:rPr>
        <w:t xml:space="preserve"> </w:t>
      </w:r>
      <w:r w:rsidR="00265B5C">
        <w:rPr>
          <w:sz w:val="28"/>
          <w:szCs w:val="28"/>
        </w:rPr>
        <w:t>202</w:t>
      </w:r>
      <w:r w:rsidR="00752843" w:rsidRPr="00485FEC">
        <w:rPr>
          <w:sz w:val="28"/>
          <w:szCs w:val="28"/>
        </w:rPr>
        <w:t>5</w:t>
      </w:r>
      <w:r w:rsidR="007F0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="008177DF">
        <w:rPr>
          <w:sz w:val="28"/>
          <w:szCs w:val="28"/>
        </w:rPr>
        <w:t xml:space="preserve"> </w:t>
      </w:r>
      <w:r w:rsidR="00B27449">
        <w:rPr>
          <w:sz w:val="28"/>
          <w:szCs w:val="28"/>
        </w:rPr>
        <w:t>1064-п</w:t>
      </w:r>
      <w:r>
        <w:rPr>
          <w:sz w:val="28"/>
          <w:szCs w:val="28"/>
        </w:rPr>
        <w:t xml:space="preserve">  </w:t>
      </w:r>
    </w:p>
    <w:p w14:paraId="04261BC6" w14:textId="77777777" w:rsidR="002270CF" w:rsidRPr="00926E99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14:paraId="4504299C" w14:textId="77777777" w:rsidR="002270CF" w:rsidRPr="00926E99" w:rsidRDefault="002270CF" w:rsidP="00926E99">
      <w:pPr>
        <w:pStyle w:val="Iauiue"/>
        <w:jc w:val="center"/>
        <w:rPr>
          <w:b/>
          <w:bCs/>
          <w:sz w:val="28"/>
          <w:szCs w:val="28"/>
        </w:rPr>
      </w:pPr>
    </w:p>
    <w:p w14:paraId="4BBD25BB" w14:textId="77777777"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14:paraId="325D4B87" w14:textId="77777777" w:rsidR="00341F57" w:rsidRPr="00E03514" w:rsidRDefault="00341F57" w:rsidP="00E03514">
      <w:pPr>
        <w:pStyle w:val="a3"/>
        <w:rPr>
          <w:b/>
          <w:sz w:val="28"/>
          <w:szCs w:val="28"/>
        </w:rPr>
      </w:pPr>
      <w:r w:rsidRPr="00341F57">
        <w:rPr>
          <w:b/>
          <w:sz w:val="28"/>
          <w:szCs w:val="28"/>
        </w:rPr>
        <w:t>«Пропаганда семейно-брачных отношений» на  20</w:t>
      </w:r>
      <w:r>
        <w:rPr>
          <w:b/>
          <w:sz w:val="28"/>
          <w:szCs w:val="28"/>
        </w:rPr>
        <w:t>2</w:t>
      </w:r>
      <w:r w:rsidR="00E03514" w:rsidRPr="007F10C8">
        <w:rPr>
          <w:b/>
          <w:sz w:val="28"/>
          <w:szCs w:val="28"/>
        </w:rPr>
        <w:t>6</w:t>
      </w:r>
      <w:r w:rsidRPr="00341F57">
        <w:rPr>
          <w:b/>
          <w:sz w:val="28"/>
          <w:szCs w:val="28"/>
        </w:rPr>
        <w:t>-20</w:t>
      </w:r>
      <w:r w:rsidR="00E03514" w:rsidRPr="007F10C8">
        <w:rPr>
          <w:b/>
          <w:sz w:val="28"/>
          <w:szCs w:val="28"/>
        </w:rPr>
        <w:t>30</w:t>
      </w:r>
      <w:r w:rsidRPr="00341F57">
        <w:rPr>
          <w:b/>
          <w:sz w:val="28"/>
          <w:szCs w:val="28"/>
        </w:rPr>
        <w:t xml:space="preserve"> годы</w:t>
      </w:r>
      <w:r w:rsidR="000722B4">
        <w:rPr>
          <w:b/>
          <w:sz w:val="28"/>
          <w:szCs w:val="28"/>
        </w:rPr>
        <w:t>»</w:t>
      </w:r>
    </w:p>
    <w:p w14:paraId="402756A8" w14:textId="77777777" w:rsidR="002C595C" w:rsidRDefault="002C595C" w:rsidP="00247C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03431FD" w14:textId="77777777" w:rsidR="001237A4" w:rsidRPr="001237A4" w:rsidRDefault="001237A4" w:rsidP="0012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6E9">
        <w:rPr>
          <w:sz w:val="28"/>
          <w:szCs w:val="28"/>
        </w:rPr>
        <w:t xml:space="preserve">В соответствии с Федеральным законом от </w:t>
      </w:r>
      <w:r w:rsidR="00C34F12" w:rsidRPr="005E33A9">
        <w:rPr>
          <w:sz w:val="28"/>
          <w:szCs w:val="28"/>
        </w:rPr>
        <w:t>20</w:t>
      </w:r>
      <w:r w:rsidR="00C34F12">
        <w:rPr>
          <w:sz w:val="28"/>
          <w:szCs w:val="28"/>
        </w:rPr>
        <w:t>.</w:t>
      </w:r>
      <w:r w:rsidR="00C34F12" w:rsidRPr="005E33A9">
        <w:rPr>
          <w:sz w:val="28"/>
          <w:szCs w:val="28"/>
        </w:rPr>
        <w:t>03</w:t>
      </w:r>
      <w:r w:rsidR="00C34F12">
        <w:rPr>
          <w:sz w:val="28"/>
          <w:szCs w:val="28"/>
        </w:rPr>
        <w:t>.2</w:t>
      </w:r>
      <w:r w:rsidR="00C34F12" w:rsidRPr="005E33A9">
        <w:rPr>
          <w:sz w:val="28"/>
          <w:szCs w:val="28"/>
        </w:rPr>
        <w:t>025</w:t>
      </w:r>
      <w:r w:rsidR="00C34F12">
        <w:rPr>
          <w:sz w:val="28"/>
          <w:szCs w:val="28"/>
        </w:rPr>
        <w:t xml:space="preserve"> № </w:t>
      </w:r>
      <w:r w:rsidR="00C34F12" w:rsidRPr="005E33A9">
        <w:rPr>
          <w:sz w:val="28"/>
          <w:szCs w:val="28"/>
        </w:rPr>
        <w:t>33</w:t>
      </w:r>
      <w:r w:rsidR="00C34F12" w:rsidRPr="005E1F3B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C34F12">
        <w:rPr>
          <w:sz w:val="28"/>
          <w:szCs w:val="28"/>
        </w:rPr>
        <w:t>единой системе публичной власти</w:t>
      </w:r>
      <w:r w:rsidR="00C34F12" w:rsidRPr="005E1F3B">
        <w:rPr>
          <w:sz w:val="28"/>
          <w:szCs w:val="28"/>
        </w:rPr>
        <w:t>»</w:t>
      </w:r>
      <w:r w:rsidRPr="000276E9">
        <w:rPr>
          <w:sz w:val="28"/>
          <w:szCs w:val="28"/>
        </w:rPr>
        <w:t>, статьей 179 Бюджетного кодекса Российской Федерации, руководствуясь  Уставом Таштагольского муниципального района и в целях укрепления института семьи, возрождения и сохранения  духовно-нравственных традиций семейных отношений, администрация Таштагольского муниципального района, постановляет</w:t>
      </w:r>
      <w:r>
        <w:t>:</w:t>
      </w:r>
    </w:p>
    <w:p w14:paraId="2D6E9146" w14:textId="77777777"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343C8F">
        <w:rPr>
          <w:spacing w:val="-6"/>
          <w:sz w:val="28"/>
          <w:szCs w:val="28"/>
        </w:rPr>
        <w:t>«</w:t>
      </w:r>
      <w:r w:rsidR="001237A4" w:rsidRPr="001237A4">
        <w:rPr>
          <w:sz w:val="28"/>
          <w:szCs w:val="28"/>
        </w:rPr>
        <w:t>Пропаганда семейно-брачных отношений</w:t>
      </w:r>
      <w:r w:rsidRPr="00343C8F">
        <w:rPr>
          <w:sz w:val="28"/>
          <w:szCs w:val="28"/>
        </w:rPr>
        <w:t>» на 202</w:t>
      </w:r>
      <w:r w:rsidR="007F10C8" w:rsidRPr="007F10C8">
        <w:rPr>
          <w:sz w:val="28"/>
          <w:szCs w:val="28"/>
        </w:rPr>
        <w:t>6</w:t>
      </w:r>
      <w:r w:rsidR="007F10C8">
        <w:rPr>
          <w:sz w:val="28"/>
          <w:szCs w:val="28"/>
        </w:rPr>
        <w:t>-20</w:t>
      </w:r>
      <w:r w:rsidR="007F10C8" w:rsidRPr="007F10C8">
        <w:rPr>
          <w:sz w:val="28"/>
          <w:szCs w:val="28"/>
        </w:rPr>
        <w:t>30</w:t>
      </w:r>
      <w:r w:rsidR="00D2304E">
        <w:rPr>
          <w:sz w:val="28"/>
          <w:szCs w:val="28"/>
        </w:rPr>
        <w:t xml:space="preserve"> </w:t>
      </w:r>
      <w:r w:rsidR="00FA1CE9">
        <w:rPr>
          <w:sz w:val="28"/>
          <w:szCs w:val="28"/>
        </w:rPr>
        <w:t>годы</w:t>
      </w:r>
      <w:r w:rsidRPr="00343C8F">
        <w:rPr>
          <w:sz w:val="28"/>
          <w:szCs w:val="28"/>
        </w:rPr>
        <w:t>, согласно приложению</w:t>
      </w:r>
      <w:r w:rsidR="00DF5116" w:rsidRPr="00DF5116">
        <w:rPr>
          <w:sz w:val="28"/>
          <w:szCs w:val="28"/>
        </w:rPr>
        <w:t xml:space="preserve"> </w:t>
      </w:r>
      <w:r w:rsidR="00DF5116">
        <w:rPr>
          <w:sz w:val="28"/>
          <w:szCs w:val="28"/>
        </w:rPr>
        <w:t>№1</w:t>
      </w:r>
      <w:r w:rsidRPr="00343C8F">
        <w:rPr>
          <w:sz w:val="28"/>
          <w:szCs w:val="28"/>
        </w:rPr>
        <w:t xml:space="preserve"> к настоящему постановлению.</w:t>
      </w:r>
    </w:p>
    <w:p w14:paraId="05C80685" w14:textId="77777777"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r w:rsidR="009F7DCD" w:rsidRPr="009F7DCD">
        <w:rPr>
          <w:sz w:val="28"/>
          <w:szCs w:val="28"/>
        </w:rPr>
        <w:t xml:space="preserve">опубликовать настоящее постановление в газете «Красная Шория» </w:t>
      </w:r>
      <w:r w:rsidR="009F7DCD">
        <w:rPr>
          <w:sz w:val="28"/>
          <w:szCs w:val="28"/>
        </w:rPr>
        <w:t xml:space="preserve">и </w:t>
      </w:r>
      <w:r w:rsidR="00BE578A" w:rsidRPr="00343C8F">
        <w:rPr>
          <w:sz w:val="28"/>
          <w:szCs w:val="28"/>
        </w:rPr>
        <w:t xml:space="preserve">разместить </w:t>
      </w:r>
      <w:r w:rsidRPr="00343C8F">
        <w:rPr>
          <w:sz w:val="28"/>
          <w:szCs w:val="28"/>
        </w:rPr>
        <w:t>на официальном сайте администрации Таштагольского муниципального района в информационно-телек</w:t>
      </w:r>
      <w:r w:rsidR="00BC5916">
        <w:rPr>
          <w:sz w:val="28"/>
          <w:szCs w:val="28"/>
        </w:rPr>
        <w:t xml:space="preserve">оммуникационной сети </w:t>
      </w:r>
      <w:r w:rsidR="004C1FB6">
        <w:rPr>
          <w:sz w:val="28"/>
          <w:szCs w:val="28"/>
        </w:rPr>
        <w:t>«</w:t>
      </w:r>
      <w:r w:rsidR="00BC5916">
        <w:rPr>
          <w:sz w:val="28"/>
          <w:szCs w:val="28"/>
        </w:rPr>
        <w:t>Интернет</w:t>
      </w:r>
      <w:r w:rsidR="004C1FB6">
        <w:rPr>
          <w:sz w:val="28"/>
          <w:szCs w:val="28"/>
        </w:rPr>
        <w:t>»</w:t>
      </w:r>
      <w:r w:rsidRPr="00343C8F">
        <w:rPr>
          <w:sz w:val="28"/>
          <w:szCs w:val="28"/>
        </w:rPr>
        <w:t>.</w:t>
      </w:r>
    </w:p>
    <w:p w14:paraId="65AED8DB" w14:textId="77777777" w:rsidR="00BC5916" w:rsidRDefault="00247CED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>Контроль за исполнением постановления возложить на заместителя Главы Таштагольского</w:t>
      </w:r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 xml:space="preserve">района  </w:t>
      </w:r>
      <w:r w:rsidR="00F52CF2">
        <w:rPr>
          <w:sz w:val="28"/>
          <w:szCs w:val="28"/>
        </w:rPr>
        <w:t>по</w:t>
      </w:r>
      <w:proofErr w:type="gramEnd"/>
      <w:r w:rsidR="00F52CF2">
        <w:rPr>
          <w:sz w:val="28"/>
          <w:szCs w:val="28"/>
        </w:rPr>
        <w:t xml:space="preserve"> социальным вопросам </w:t>
      </w:r>
      <w:proofErr w:type="gramStart"/>
      <w:r w:rsidR="001B28D1">
        <w:rPr>
          <w:sz w:val="28"/>
          <w:szCs w:val="28"/>
        </w:rPr>
        <w:t>В.В.</w:t>
      </w:r>
      <w:proofErr w:type="gramEnd"/>
      <w:r w:rsidR="001B28D1">
        <w:rPr>
          <w:sz w:val="28"/>
          <w:szCs w:val="28"/>
        </w:rPr>
        <w:t xml:space="preserve"> Рудневу</w:t>
      </w:r>
      <w:r w:rsidR="00F11890">
        <w:rPr>
          <w:sz w:val="28"/>
          <w:szCs w:val="28"/>
        </w:rPr>
        <w:t>.</w:t>
      </w:r>
      <w:r w:rsidRPr="00343C8F">
        <w:rPr>
          <w:sz w:val="28"/>
          <w:szCs w:val="28"/>
        </w:rPr>
        <w:t xml:space="preserve"> </w:t>
      </w:r>
    </w:p>
    <w:p w14:paraId="7FC240C4" w14:textId="77777777" w:rsidR="002270CF" w:rsidRPr="00BC5916" w:rsidRDefault="002270CF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="009F7DCD" w:rsidRPr="009F7DCD">
        <w:rPr>
          <w:snapToGrid w:val="0"/>
          <w:sz w:val="28"/>
          <w:szCs w:val="28"/>
        </w:rPr>
        <w:t>его официального опубликования</w:t>
      </w:r>
      <w:r w:rsidR="009F7DCD" w:rsidRPr="00BC5916">
        <w:rPr>
          <w:snapToGrid w:val="0"/>
          <w:sz w:val="28"/>
          <w:szCs w:val="28"/>
        </w:rPr>
        <w:t xml:space="preserve"> </w:t>
      </w:r>
      <w:r w:rsidRPr="00BC5916">
        <w:rPr>
          <w:snapToGrid w:val="0"/>
          <w:sz w:val="28"/>
          <w:szCs w:val="28"/>
        </w:rPr>
        <w:t>и распространяет свое действие на правоотношения, возникшие с 01.01.20</w:t>
      </w:r>
      <w:r w:rsidR="001B10A2">
        <w:rPr>
          <w:snapToGrid w:val="0"/>
          <w:sz w:val="28"/>
          <w:szCs w:val="28"/>
        </w:rPr>
        <w:t>2</w:t>
      </w:r>
      <w:r w:rsidR="00573EAE" w:rsidRPr="00573EAE">
        <w:rPr>
          <w:snapToGrid w:val="0"/>
          <w:sz w:val="28"/>
          <w:szCs w:val="28"/>
        </w:rPr>
        <w:t>6</w:t>
      </w:r>
      <w:r w:rsidRPr="00BC5916">
        <w:rPr>
          <w:snapToGrid w:val="0"/>
          <w:sz w:val="28"/>
          <w:szCs w:val="28"/>
        </w:rPr>
        <w:t xml:space="preserve">. </w:t>
      </w:r>
    </w:p>
    <w:p w14:paraId="5A3B9F08" w14:textId="77777777"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14:paraId="3C50CB40" w14:textId="77777777"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14:paraId="02922BD2" w14:textId="77777777"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0"/>
        <w:gridCol w:w="4654"/>
      </w:tblGrid>
      <w:tr w:rsidR="002270CF" w14:paraId="13915F7F" w14:textId="77777777" w:rsidTr="00AF1F28">
        <w:tc>
          <w:tcPr>
            <w:tcW w:w="4785" w:type="dxa"/>
            <w:vAlign w:val="bottom"/>
          </w:tcPr>
          <w:p w14:paraId="3CA7DB66" w14:textId="77777777" w:rsidR="002270CF" w:rsidRPr="004575FB" w:rsidRDefault="004575FB" w:rsidP="00AF1F28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Глава</w:t>
            </w:r>
            <w:r w:rsidR="002270CF" w:rsidRPr="004575FB">
              <w:rPr>
                <w:b/>
                <w:sz w:val="28"/>
                <w:szCs w:val="28"/>
              </w:rPr>
              <w:t xml:space="preserve"> Таштагольского муниципального района</w:t>
            </w:r>
          </w:p>
        </w:tc>
        <w:tc>
          <w:tcPr>
            <w:tcW w:w="4785" w:type="dxa"/>
            <w:vAlign w:val="bottom"/>
          </w:tcPr>
          <w:p w14:paraId="0E98B62C" w14:textId="77777777" w:rsidR="002270CF" w:rsidRPr="004575FB" w:rsidRDefault="007E107B" w:rsidP="004575FB">
            <w:pPr>
              <w:pStyle w:val="a3"/>
              <w:suppressAutoHyphens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 xml:space="preserve">                      </w:t>
            </w:r>
            <w:r w:rsidR="004575FB" w:rsidRPr="004575FB">
              <w:rPr>
                <w:b/>
                <w:sz w:val="28"/>
                <w:szCs w:val="28"/>
              </w:rPr>
              <w:t>А.Г. Орлов</w:t>
            </w:r>
          </w:p>
        </w:tc>
      </w:tr>
    </w:tbl>
    <w:p w14:paraId="4B0956BD" w14:textId="77777777" w:rsidR="00164E7D" w:rsidRDefault="00164E7D" w:rsidP="009C5B3E">
      <w:pPr>
        <w:pageBreakBefore/>
        <w:suppressAutoHyphens/>
        <w:jc w:val="right"/>
        <w:rPr>
          <w:sz w:val="28"/>
        </w:rPr>
        <w:sectPr w:rsidR="00164E7D" w:rsidSect="00A44124">
          <w:footerReference w:type="default" r:id="rId9"/>
          <w:pgSz w:w="11906" w:h="16838"/>
          <w:pgMar w:top="1134" w:right="1134" w:bottom="1077" w:left="1418" w:header="720" w:footer="720" w:gutter="0"/>
          <w:cols w:space="708"/>
          <w:titlePg/>
          <w:docGrid w:linePitch="360"/>
        </w:sectPr>
      </w:pPr>
    </w:p>
    <w:p w14:paraId="40517510" w14:textId="77777777" w:rsidR="00B825AC" w:rsidRDefault="00B825AC" w:rsidP="009C5B3E">
      <w:pPr>
        <w:pageBreakBefore/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DF5116">
        <w:rPr>
          <w:sz w:val="28"/>
        </w:rPr>
        <w:t xml:space="preserve"> №1 </w:t>
      </w:r>
      <w:r>
        <w:rPr>
          <w:sz w:val="28"/>
        </w:rPr>
        <w:t xml:space="preserve"> к постановлению</w:t>
      </w:r>
    </w:p>
    <w:p w14:paraId="1004CFF1" w14:textId="77777777"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</w:p>
    <w:p w14:paraId="23A9FDF6" w14:textId="77777777"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муниципального района</w:t>
      </w:r>
    </w:p>
    <w:p w14:paraId="4B807CB1" w14:textId="77777777" w:rsidR="008177DF" w:rsidRPr="009C159D" w:rsidRDefault="008177DF" w:rsidP="008177DF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 w:rsidR="007D62CC">
        <w:rPr>
          <w:sz w:val="28"/>
          <w:szCs w:val="28"/>
        </w:rPr>
        <w:t xml:space="preserve">  «__</w:t>
      </w:r>
      <w:r w:rsidR="00B1229B">
        <w:rPr>
          <w:sz w:val="28"/>
          <w:szCs w:val="28"/>
        </w:rPr>
        <w:t>__</w:t>
      </w:r>
      <w:r w:rsidR="007F601A">
        <w:rPr>
          <w:sz w:val="28"/>
          <w:szCs w:val="28"/>
        </w:rPr>
        <w:t xml:space="preserve"> </w:t>
      </w:r>
      <w:r w:rsidR="007E107B">
        <w:rPr>
          <w:sz w:val="28"/>
          <w:szCs w:val="28"/>
        </w:rPr>
        <w:t xml:space="preserve"> </w:t>
      </w:r>
      <w:r w:rsidRPr="00231724">
        <w:rPr>
          <w:sz w:val="28"/>
          <w:szCs w:val="28"/>
        </w:rPr>
        <w:t>»</w:t>
      </w:r>
      <w:r w:rsidR="007D62CC">
        <w:rPr>
          <w:sz w:val="28"/>
          <w:szCs w:val="28"/>
        </w:rPr>
        <w:t>________</w:t>
      </w:r>
      <w:r>
        <w:rPr>
          <w:sz w:val="28"/>
          <w:szCs w:val="28"/>
        </w:rPr>
        <w:t xml:space="preserve">  </w:t>
      </w:r>
      <w:r w:rsidR="006E2A85">
        <w:rPr>
          <w:sz w:val="28"/>
          <w:szCs w:val="28"/>
        </w:rPr>
        <w:t>202</w:t>
      </w:r>
      <w:r w:rsidR="005A2023" w:rsidRPr="00164E7D">
        <w:rPr>
          <w:sz w:val="28"/>
          <w:szCs w:val="28"/>
        </w:rPr>
        <w:t>5</w:t>
      </w:r>
      <w:r>
        <w:rPr>
          <w:sz w:val="28"/>
          <w:szCs w:val="28"/>
        </w:rPr>
        <w:t xml:space="preserve">    № </w:t>
      </w:r>
      <w:r w:rsidR="007D62CC">
        <w:rPr>
          <w:sz w:val="28"/>
          <w:szCs w:val="28"/>
        </w:rPr>
        <w:t>____</w:t>
      </w:r>
      <w:r>
        <w:rPr>
          <w:sz w:val="28"/>
          <w:szCs w:val="28"/>
        </w:rPr>
        <w:t xml:space="preserve">  </w:t>
      </w:r>
    </w:p>
    <w:p w14:paraId="1B3C603B" w14:textId="77777777" w:rsidR="00B825AC" w:rsidRPr="00164E7D" w:rsidRDefault="00B825AC" w:rsidP="00B825AC">
      <w:pPr>
        <w:suppressAutoHyphens/>
        <w:jc w:val="center"/>
        <w:rPr>
          <w:b/>
          <w:sz w:val="28"/>
        </w:rPr>
      </w:pPr>
    </w:p>
    <w:p w14:paraId="7644674F" w14:textId="77777777" w:rsidR="00311767" w:rsidRPr="00164E7D" w:rsidRDefault="00311767" w:rsidP="00B825AC">
      <w:pPr>
        <w:suppressAutoHyphens/>
        <w:jc w:val="center"/>
        <w:rPr>
          <w:b/>
          <w:sz w:val="28"/>
        </w:rPr>
      </w:pPr>
    </w:p>
    <w:p w14:paraId="393C4486" w14:textId="77777777" w:rsidR="00311767" w:rsidRPr="00164E7D" w:rsidRDefault="00311767" w:rsidP="00B825AC">
      <w:pPr>
        <w:suppressAutoHyphens/>
        <w:jc w:val="center"/>
        <w:rPr>
          <w:b/>
          <w:sz w:val="28"/>
        </w:rPr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7740"/>
        <w:gridCol w:w="7500"/>
      </w:tblGrid>
      <w:tr w:rsidR="00A90355" w:rsidRPr="00A90355" w14:paraId="04CB102A" w14:textId="77777777" w:rsidTr="00A90355">
        <w:trPr>
          <w:trHeight w:val="37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DA836" w14:textId="77777777" w:rsidR="00A90355" w:rsidRPr="00A90355" w:rsidRDefault="00A90355" w:rsidP="00A90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90355">
              <w:rPr>
                <w:b/>
                <w:bCs/>
                <w:sz w:val="28"/>
                <w:szCs w:val="28"/>
              </w:rPr>
              <w:t xml:space="preserve">  П А С П О Р Т</w:t>
            </w:r>
          </w:p>
        </w:tc>
      </w:tr>
      <w:tr w:rsidR="00A90355" w:rsidRPr="00A90355" w14:paraId="60001F9B" w14:textId="77777777" w:rsidTr="00A90355">
        <w:trPr>
          <w:trHeight w:val="37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C7FD" w14:textId="77777777" w:rsidR="00A90355" w:rsidRPr="00A90355" w:rsidRDefault="00A90355" w:rsidP="00A90355">
            <w:pPr>
              <w:jc w:val="center"/>
              <w:rPr>
                <w:color w:val="000000"/>
                <w:sz w:val="28"/>
                <w:szCs w:val="28"/>
              </w:rPr>
            </w:pPr>
            <w:r w:rsidRPr="00A90355"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</w:tr>
      <w:tr w:rsidR="00A90355" w:rsidRPr="00A90355" w14:paraId="6DE6F305" w14:textId="77777777" w:rsidTr="00A90355">
        <w:trPr>
          <w:trHeight w:val="28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97052" w14:textId="77777777" w:rsidR="00A90355" w:rsidRPr="00A90355" w:rsidRDefault="00A90355" w:rsidP="00A90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90355">
              <w:rPr>
                <w:b/>
                <w:bCs/>
                <w:sz w:val="28"/>
                <w:szCs w:val="28"/>
              </w:rPr>
              <w:t>«Наименование» «Пропаганда семейно-брачных отношений »  на 2026-2030 годы»</w:t>
            </w:r>
          </w:p>
        </w:tc>
      </w:tr>
      <w:tr w:rsidR="00A90355" w:rsidRPr="00A90355" w14:paraId="0D2F1E5C" w14:textId="77777777" w:rsidTr="00A90355">
        <w:trPr>
          <w:trHeight w:val="375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031F" w14:textId="77777777" w:rsidR="00A90355" w:rsidRPr="00A90355" w:rsidRDefault="00A90355" w:rsidP="00A903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A34B" w14:textId="77777777" w:rsidR="00A90355" w:rsidRPr="00A90355" w:rsidRDefault="00A90355" w:rsidP="00A903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90355" w:rsidRPr="00A90355" w14:paraId="67D39DCB" w14:textId="77777777" w:rsidTr="00A90355">
        <w:trPr>
          <w:trHeight w:val="25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C660B" w14:textId="77777777" w:rsidR="00A90355" w:rsidRPr="00A90355" w:rsidRDefault="00A90355" w:rsidP="00A9035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0355">
              <w:rPr>
                <w:b/>
                <w:color w:val="000000"/>
                <w:sz w:val="28"/>
                <w:szCs w:val="28"/>
              </w:rPr>
              <w:t>1.   Основные положения</w:t>
            </w:r>
          </w:p>
        </w:tc>
      </w:tr>
      <w:tr w:rsidR="00A90355" w:rsidRPr="00A90355" w14:paraId="51FEEBF8" w14:textId="77777777" w:rsidTr="00A90355">
        <w:trPr>
          <w:trHeight w:val="255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60DE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029C" w14:textId="77777777" w:rsidR="00A90355" w:rsidRPr="00A90355" w:rsidRDefault="00A90355" w:rsidP="00A903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90355" w:rsidRPr="00A90355" w14:paraId="532BA30B" w14:textId="77777777" w:rsidTr="00A90355">
        <w:trPr>
          <w:trHeight w:val="25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6601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Куратор муниципальной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91731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 xml:space="preserve"> Руднева Виктория Викторовна</w:t>
            </w:r>
          </w:p>
        </w:tc>
      </w:tr>
      <w:tr w:rsidR="00A90355" w:rsidRPr="00A90355" w14:paraId="7134C76E" w14:textId="77777777" w:rsidTr="00A90355">
        <w:trPr>
          <w:trHeight w:val="49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BA95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4BAF3" w14:textId="77777777" w:rsidR="00A90355" w:rsidRPr="00A90355" w:rsidRDefault="00A90355" w:rsidP="00A90355">
            <w:pPr>
              <w:jc w:val="both"/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 xml:space="preserve"> Руднева Виктория Викторовна</w:t>
            </w:r>
          </w:p>
        </w:tc>
      </w:tr>
      <w:tr w:rsidR="00A90355" w:rsidRPr="00A90355" w14:paraId="2FCF3230" w14:textId="77777777" w:rsidTr="00A90355">
        <w:trPr>
          <w:trHeight w:val="25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A7EC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BE03" w14:textId="77777777" w:rsidR="00A90355" w:rsidRPr="00A90355" w:rsidRDefault="00A90355" w:rsidP="00A903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035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90355" w:rsidRPr="00A90355" w14:paraId="1EE8E1A4" w14:textId="77777777" w:rsidTr="00A90355">
        <w:trPr>
          <w:trHeight w:val="25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1EA6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Период реализации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59D86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2026-2030</w:t>
            </w:r>
          </w:p>
        </w:tc>
      </w:tr>
      <w:tr w:rsidR="00A90355" w:rsidRPr="00A90355" w14:paraId="6DAD7DFD" w14:textId="77777777" w:rsidTr="00A90355">
        <w:trPr>
          <w:trHeight w:val="276"/>
        </w:trPr>
        <w:tc>
          <w:tcPr>
            <w:tcW w:w="7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20C0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Цели  муниципальной программы</w:t>
            </w:r>
          </w:p>
        </w:tc>
        <w:tc>
          <w:tcPr>
            <w:tcW w:w="7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4D3B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Цель 1. Повышение роли семьи в обществе, улучшение демографической ситуации, охрана семьи, материнства, отцовства и детства на территории   города и района</w:t>
            </w:r>
          </w:p>
        </w:tc>
      </w:tr>
      <w:tr w:rsidR="00A90355" w:rsidRPr="00A90355" w14:paraId="2A1FF701" w14:textId="77777777" w:rsidTr="00A90355">
        <w:trPr>
          <w:trHeight w:val="276"/>
        </w:trPr>
        <w:tc>
          <w:tcPr>
            <w:tcW w:w="7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3D89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7686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</w:p>
        </w:tc>
      </w:tr>
      <w:tr w:rsidR="00A90355" w:rsidRPr="00A90355" w14:paraId="78C598F2" w14:textId="77777777" w:rsidTr="00A90355">
        <w:trPr>
          <w:trHeight w:val="66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B2D0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Направления (подпрограммы)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F9A0C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Направление (подпрограмма) «Пропаганда семейно-брачных отношений в Таштагольском муниципальном районе»</w:t>
            </w:r>
          </w:p>
        </w:tc>
      </w:tr>
      <w:tr w:rsidR="00A90355" w:rsidRPr="00A90355" w14:paraId="07F52EA1" w14:textId="77777777" w:rsidTr="00A90355">
        <w:trPr>
          <w:trHeight w:val="2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6CE8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Объемы финансового обеспечения за весь период реализации</w:t>
            </w:r>
            <w:r w:rsidRPr="00A90355">
              <w:rPr>
                <w:color w:val="00000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3D6D2" w14:textId="77777777" w:rsidR="00A90355" w:rsidRPr="00A90355" w:rsidRDefault="00A90355" w:rsidP="00A90355">
            <w:pPr>
              <w:rPr>
                <w:color w:val="000000"/>
                <w:sz w:val="16"/>
                <w:szCs w:val="16"/>
              </w:rPr>
            </w:pPr>
            <w:r w:rsidRPr="00A90355">
              <w:rPr>
                <w:color w:val="000000"/>
                <w:sz w:val="16"/>
                <w:szCs w:val="16"/>
              </w:rPr>
              <w:t>50 тыс. рублей</w:t>
            </w:r>
          </w:p>
        </w:tc>
      </w:tr>
      <w:tr w:rsidR="00A90355" w:rsidRPr="00A90355" w14:paraId="0816D6C6" w14:textId="77777777" w:rsidTr="00A90355">
        <w:trPr>
          <w:trHeight w:val="48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7F06" w14:textId="77777777"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7ED4A" w14:textId="77777777" w:rsidR="00A90355" w:rsidRPr="00A90355" w:rsidRDefault="006A3BF3" w:rsidP="00A903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A90355" w:rsidRPr="00A90355">
              <w:rPr>
                <w:color w:val="000000"/>
                <w:sz w:val="18"/>
                <w:szCs w:val="18"/>
              </w:rPr>
              <w:t xml:space="preserve">охранение населения, укрепление здоровья и повышение благополучия людей, поддержка семьи </w:t>
            </w:r>
          </w:p>
        </w:tc>
      </w:tr>
    </w:tbl>
    <w:p w14:paraId="6F3A27D2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5169579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E7106C4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11D75CF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23D2930" w14:textId="77777777" w:rsidR="006A349E" w:rsidRPr="006A349E" w:rsidRDefault="006A349E" w:rsidP="006A349E">
      <w:pPr>
        <w:pStyle w:val="1"/>
        <w:keepNext w:val="0"/>
        <w:widowControl w:val="0"/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b/>
        </w:rPr>
      </w:pPr>
      <w:r w:rsidRPr="006A349E">
        <w:rPr>
          <w:b/>
        </w:rPr>
        <w:t>2.Показатели</w:t>
      </w:r>
      <w:r w:rsidRPr="006A349E">
        <w:rPr>
          <w:b/>
          <w:spacing w:val="-5"/>
        </w:rPr>
        <w:t xml:space="preserve"> </w:t>
      </w:r>
      <w:r w:rsidRPr="006A349E">
        <w:rPr>
          <w:b/>
        </w:rPr>
        <w:t>муниципальной</w:t>
      </w:r>
      <w:r w:rsidRPr="006A349E">
        <w:rPr>
          <w:b/>
          <w:spacing w:val="1"/>
        </w:rPr>
        <w:t xml:space="preserve"> </w:t>
      </w:r>
      <w:r w:rsidRPr="006A349E">
        <w:rPr>
          <w:b/>
        </w:rPr>
        <w:t>программы</w:t>
      </w: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591"/>
        <w:gridCol w:w="1390"/>
        <w:gridCol w:w="943"/>
        <w:gridCol w:w="1095"/>
        <w:gridCol w:w="935"/>
        <w:gridCol w:w="850"/>
        <w:gridCol w:w="649"/>
        <w:gridCol w:w="649"/>
        <w:gridCol w:w="649"/>
        <w:gridCol w:w="649"/>
        <w:gridCol w:w="649"/>
        <w:gridCol w:w="649"/>
        <w:gridCol w:w="1583"/>
        <w:gridCol w:w="1426"/>
        <w:gridCol w:w="1693"/>
      </w:tblGrid>
      <w:tr w:rsidR="007A60BC" w:rsidRPr="007A60BC" w14:paraId="5AA5C633" w14:textId="77777777" w:rsidTr="007A60BC">
        <w:trPr>
          <w:trHeight w:val="27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620FF9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0B9A39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Наименование показателя</w:t>
            </w:r>
            <w:r w:rsidRPr="007A60BC">
              <w:rPr>
                <w:color w:val="00000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286395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813407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B5D5C6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CFB2" w14:textId="77777777" w:rsidR="007A60BC" w:rsidRPr="007A60BC" w:rsidRDefault="007A60BC" w:rsidP="007A60B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Базовое значение</w:t>
            </w:r>
            <w:r w:rsidRPr="007A60BC">
              <w:rPr>
                <w:color w:val="00000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3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8D13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32C839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Документ</w:t>
            </w:r>
            <w:r w:rsidRPr="007A60BC">
              <w:rPr>
                <w:color w:val="00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3826FF" w14:textId="77777777" w:rsidR="007A60BC" w:rsidRPr="007A60BC" w:rsidRDefault="007A60BC" w:rsidP="007A60BC">
            <w:pPr>
              <w:jc w:val="both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  <w:r w:rsidRPr="007A60BC">
              <w:rPr>
                <w:color w:val="00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3CDAE2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Связь с показателями национальных целей</w:t>
            </w:r>
            <w:r w:rsidRPr="007A60BC">
              <w:rPr>
                <w:color w:val="000000"/>
                <w:sz w:val="20"/>
                <w:szCs w:val="20"/>
                <w:vertAlign w:val="superscript"/>
              </w:rPr>
              <w:t>17</w:t>
            </w:r>
          </w:p>
        </w:tc>
      </w:tr>
      <w:tr w:rsidR="007A60BC" w:rsidRPr="007A60BC" w14:paraId="31EDB1D9" w14:textId="77777777" w:rsidTr="007A60BC">
        <w:trPr>
          <w:trHeight w:val="6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71EA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DA40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A497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6F871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DABE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A71C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88DB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70F6E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A895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B29C2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</w:tr>
      <w:tr w:rsidR="007A60BC" w:rsidRPr="007A60BC" w14:paraId="479F192D" w14:textId="77777777" w:rsidTr="007A60BC">
        <w:trPr>
          <w:trHeight w:val="79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986B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F864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0506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271DA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744A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80849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2A459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7BD48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5298D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8017A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D9DE1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EA49F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E202E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7C4D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E458C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</w:tr>
      <w:tr w:rsidR="007A60BC" w:rsidRPr="007A60BC" w14:paraId="44CC99BA" w14:textId="77777777" w:rsidTr="007A60BC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9D01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4F80C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C9F2D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371BE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F4B2F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416A7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5D092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F4AF5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B4B47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DE6C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8CA33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1CEC2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5C637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1E85F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C6DC9" w14:textId="77777777"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A60BC" w:rsidRPr="007A60BC" w14:paraId="3C27ED21" w14:textId="77777777" w:rsidTr="007A60BC">
        <w:trPr>
          <w:trHeight w:val="720"/>
        </w:trPr>
        <w:tc>
          <w:tcPr>
            <w:tcW w:w="14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4903" w14:textId="77777777" w:rsidR="007A60BC" w:rsidRPr="007A60BC" w:rsidRDefault="007A60BC" w:rsidP="007A60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0BC">
              <w:rPr>
                <w:i/>
                <w:iCs/>
                <w:color w:val="000000"/>
                <w:sz w:val="20"/>
                <w:szCs w:val="20"/>
              </w:rPr>
              <w:t xml:space="preserve">N 1.Цель муниципальной программы Повышение роли семьи в обществе, улучшение демографической ситуации, охрана семьи, материнства, отцовства и детства на территории   города и района  </w:t>
            </w:r>
          </w:p>
        </w:tc>
      </w:tr>
      <w:tr w:rsidR="007A60BC" w:rsidRPr="007A60BC" w14:paraId="366A6568" w14:textId="77777777" w:rsidTr="007A60BC">
        <w:trPr>
          <w:trHeight w:val="61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DA56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4FCCC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Дети, рождённые в праздничные и знаменательные даты 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2D2A2" w14:textId="77777777" w:rsidR="007A60BC" w:rsidRPr="007A60BC" w:rsidRDefault="007A60BC" w:rsidP="007A60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0BC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7775B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AA41E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6E65F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08B54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DCD90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3E20F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41DA1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1B4ED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6E9A6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E6165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B1C3B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по социальным вопросам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6FAA6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п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</w:t>
            </w:r>
          </w:p>
        </w:tc>
      </w:tr>
      <w:tr w:rsidR="007A60BC" w:rsidRPr="007A60BC" w14:paraId="48CFF5DC" w14:textId="77777777" w:rsidTr="007A60BC">
        <w:trPr>
          <w:trHeight w:val="61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1BFA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B0D74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Дети, рождение двойни, тройни 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FE77E" w14:textId="77777777" w:rsidR="007A60BC" w:rsidRPr="007A60BC" w:rsidRDefault="007A60BC" w:rsidP="007A60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0BC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0AA23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BC0A0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9B801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4DE33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D0A38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C8F4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324D6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90AAC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B35A8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671AD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3FF99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по социальным вопросам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14CE6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п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</w:t>
            </w:r>
          </w:p>
        </w:tc>
      </w:tr>
      <w:tr w:rsidR="007A60BC" w:rsidRPr="007A60BC" w14:paraId="0E272BB1" w14:textId="77777777" w:rsidTr="007A60BC">
        <w:trPr>
          <w:trHeight w:val="58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DEBF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3FD2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Супружеские пары, заключающие союз в праздничные дни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22DA3" w14:textId="77777777" w:rsidR="007A60BC" w:rsidRPr="007A60BC" w:rsidRDefault="007A60BC" w:rsidP="007A60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0BC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D9197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743B8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DB90A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0B49D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DA7CE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B493A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5032C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7854D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1BE68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250AE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E0630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по социальным вопросам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05DB2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60BC" w:rsidRPr="007A60BC" w14:paraId="1A142F89" w14:textId="77777777" w:rsidTr="007A60BC">
        <w:trPr>
          <w:trHeight w:val="6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D75B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97E6C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Юбиляры 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3D033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6FBA2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05E26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8D203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DA0D1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F6910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E5D4F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E7904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555B6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5F6FD" w14:textId="77777777"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139E0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62ADA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по социальным вопросам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6DD49" w14:textId="77777777"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      </w:r>
          </w:p>
        </w:tc>
      </w:tr>
    </w:tbl>
    <w:p w14:paraId="1370518C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6F512DE" w14:textId="77777777" w:rsidR="007A60BC" w:rsidRPr="006A349E" w:rsidRDefault="007A60BC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2E1B288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78AC3C0" w14:textId="77777777" w:rsidR="007A60BC" w:rsidRDefault="007A60BC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1848D5F" w14:textId="77777777" w:rsidR="007A60BC" w:rsidRDefault="007A60BC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5302949" w14:textId="77777777" w:rsidR="00164E7D" w:rsidRDefault="00164E7D" w:rsidP="00997E4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53ACC310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5C42C3C" w14:textId="77777777" w:rsidR="00C67B55" w:rsidRPr="00997E44" w:rsidRDefault="00C67B55" w:rsidP="00C67B55">
      <w:pPr>
        <w:pStyle w:val="1"/>
        <w:kinsoku w:val="0"/>
        <w:overflowPunct w:val="0"/>
        <w:spacing w:before="76"/>
        <w:jc w:val="center"/>
        <w:rPr>
          <w:b/>
        </w:rPr>
      </w:pPr>
      <w:r w:rsidRPr="00997E44">
        <w:rPr>
          <w:b/>
        </w:rPr>
        <w:lastRenderedPageBreak/>
        <w:t>2.1.</w:t>
      </w:r>
      <w:r w:rsidRPr="00997E44">
        <w:rPr>
          <w:b/>
          <w:spacing w:val="-3"/>
        </w:rPr>
        <w:t xml:space="preserve"> </w:t>
      </w:r>
      <w:r w:rsidRPr="00997E44">
        <w:rPr>
          <w:b/>
        </w:rPr>
        <w:t>Прокси-показатели</w:t>
      </w:r>
      <w:r w:rsidRPr="00997E44">
        <w:rPr>
          <w:b/>
          <w:spacing w:val="-4"/>
        </w:rPr>
        <w:t xml:space="preserve"> </w:t>
      </w:r>
      <w:r w:rsidRPr="00997E44">
        <w:rPr>
          <w:b/>
          <w:spacing w:val="-5"/>
        </w:rPr>
        <w:t xml:space="preserve"> </w:t>
      </w:r>
      <w:r w:rsidRPr="00997E44">
        <w:rPr>
          <w:b/>
        </w:rPr>
        <w:t>муниципальной</w:t>
      </w:r>
      <w:r w:rsidRPr="00997E44">
        <w:rPr>
          <w:b/>
          <w:spacing w:val="-3"/>
        </w:rPr>
        <w:t xml:space="preserve"> </w:t>
      </w:r>
      <w:r w:rsidRPr="00997E44">
        <w:rPr>
          <w:b/>
        </w:rPr>
        <w:t>программы</w:t>
      </w:r>
      <w:r w:rsidRPr="00997E44">
        <w:rPr>
          <w:b/>
          <w:spacing w:val="2"/>
        </w:rPr>
        <w:t xml:space="preserve"> </w:t>
      </w:r>
      <w:r w:rsidRPr="00997E44">
        <w:rPr>
          <w:b/>
        </w:rPr>
        <w:t>в</w:t>
      </w:r>
      <w:r w:rsidRPr="00997E44">
        <w:rPr>
          <w:b/>
          <w:spacing w:val="-4"/>
        </w:rPr>
        <w:t xml:space="preserve"> </w:t>
      </w:r>
      <w:r w:rsidRPr="00997E44">
        <w:rPr>
          <w:b/>
        </w:rPr>
        <w:t>программы</w:t>
      </w:r>
      <w:r w:rsidRPr="00997E44">
        <w:rPr>
          <w:b/>
          <w:spacing w:val="2"/>
        </w:rPr>
        <w:t xml:space="preserve"> </w:t>
      </w:r>
      <w:r w:rsidRPr="00997E44">
        <w:rPr>
          <w:b/>
        </w:rPr>
        <w:t>в</w:t>
      </w:r>
      <w:r w:rsidRPr="00997E44">
        <w:rPr>
          <w:b/>
          <w:spacing w:val="-4"/>
        </w:rPr>
        <w:t xml:space="preserve"> </w:t>
      </w:r>
      <w:r w:rsidRPr="00997E44">
        <w:rPr>
          <w:b/>
        </w:rPr>
        <w:t>2026</w:t>
      </w:r>
      <w:r w:rsidRPr="00997E44">
        <w:rPr>
          <w:b/>
          <w:spacing w:val="-3"/>
        </w:rPr>
        <w:t xml:space="preserve"> </w:t>
      </w:r>
      <w:r w:rsidRPr="00997E44">
        <w:rPr>
          <w:b/>
        </w:rPr>
        <w:t>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C67B55" w14:paraId="2C340C03" w14:textId="77777777" w:rsidTr="00F4201C">
        <w:tc>
          <w:tcPr>
            <w:tcW w:w="416" w:type="dxa"/>
            <w:shd w:val="clear" w:color="auto" w:fill="FFFFFF"/>
          </w:tcPr>
          <w:p w14:paraId="71E1B117" w14:textId="77777777"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7A53C181" w14:textId="77777777"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7A335F55" w14:textId="77777777"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1FDD2842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25E2081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011B500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7259AD6C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55EF2B4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691E7F0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67BC877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5C654BF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4AE0338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2BE6166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CAB48AA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20F8DF5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9C5C593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3395C83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5A9EEBB3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1DC51143" w14:textId="77777777" w:rsidR="00C67B55" w:rsidRDefault="00C67B55" w:rsidP="00F4201C">
            <w:pPr>
              <w:rPr>
                <w:sz w:val="16"/>
                <w:szCs w:val="16"/>
              </w:rPr>
            </w:pPr>
          </w:p>
        </w:tc>
      </w:tr>
      <w:tr w:rsidR="00C67B55" w14:paraId="2FF8CEA6" w14:textId="77777777" w:rsidTr="00F4201C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3BD8C4E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9BC7588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DF5E382" w14:textId="77777777" w:rsidR="00C67B55" w:rsidRDefault="00C67B55" w:rsidP="00F4201C">
            <w:r>
              <w:rPr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D25CADD" w14:textId="77777777" w:rsidR="00C67B55" w:rsidRDefault="00C67B55" w:rsidP="00F4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  <w:p w14:paraId="5DE47BEA" w14:textId="77777777" w:rsidR="00C67B55" w:rsidRDefault="00C67B55" w:rsidP="00F4201C">
            <w:r>
              <w:rPr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172B51F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89B3C6E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66A1D75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C67B55" w14:paraId="2270F70C" w14:textId="77777777" w:rsidTr="00F4201C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71C722B" w14:textId="77777777"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954E0D9" w14:textId="77777777"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84296CF" w14:textId="77777777"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DA062F5" w14:textId="77777777"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D013016" w14:textId="77777777" w:rsidR="00C67B55" w:rsidRDefault="00C67B55" w:rsidP="00F4201C"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19EA916" w14:textId="77777777" w:rsidR="00C67B55" w:rsidRDefault="00C67B55" w:rsidP="00F4201C"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EC99CD1" w14:textId="77777777" w:rsidR="00C67B55" w:rsidRDefault="00C67B55" w:rsidP="00F4201C"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791C003" w14:textId="77777777" w:rsidR="00C67B55" w:rsidRDefault="00C67B55" w:rsidP="00F4201C">
            <w:r>
              <w:rPr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D8014DE" w14:textId="77777777" w:rsidR="00C67B55" w:rsidRDefault="00C67B55" w:rsidP="00F4201C"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5AD8A6C" w14:textId="77777777" w:rsidR="00C67B55" w:rsidRDefault="00C67B55" w:rsidP="00F4201C"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DA44227" w14:textId="77777777" w:rsidR="00C67B55" w:rsidRDefault="00C67B55" w:rsidP="00F4201C"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18AA1BE" w14:textId="77777777" w:rsidR="00C67B55" w:rsidRDefault="00C67B55" w:rsidP="00F4201C"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E6BCC1E" w14:textId="77777777" w:rsidR="00C67B55" w:rsidRDefault="00C67B55" w:rsidP="00F4201C"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882696C" w14:textId="77777777" w:rsidR="00C67B55" w:rsidRDefault="00C67B55" w:rsidP="00F4201C"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E133BDC" w14:textId="77777777" w:rsidR="00C67B55" w:rsidRDefault="00C67B55" w:rsidP="00F4201C"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2EC48DB" w14:textId="77777777" w:rsidR="00C67B55" w:rsidRDefault="00C67B55" w:rsidP="00F4201C"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DB3BC8C" w14:textId="77777777" w:rsidR="00C67B55" w:rsidRDefault="00C67B55" w:rsidP="00F4201C">
            <w:r>
              <w:rPr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355092D" w14:textId="77777777" w:rsidR="00C67B55" w:rsidRDefault="00C67B55" w:rsidP="00F4201C"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04DC44F" w14:textId="77777777"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</w:tr>
      <w:tr w:rsidR="00C67B55" w14:paraId="312DFD97" w14:textId="77777777" w:rsidTr="00F4201C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2C253DC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4180A38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94CE461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5E23581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22B6EA7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740DFE0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ED95ABB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37AA748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370257D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05AE5F4" w14:textId="77777777" w:rsidR="00C67B55" w:rsidRDefault="00C67B55" w:rsidP="00F4201C"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A34AEA9" w14:textId="77777777" w:rsidR="00C67B55" w:rsidRDefault="00C67B55" w:rsidP="00F4201C">
            <w:r>
              <w:rPr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21D6E3F" w14:textId="77777777" w:rsidR="00C67B55" w:rsidRDefault="00C67B55" w:rsidP="00F4201C">
            <w:r>
              <w:rPr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E1B5376" w14:textId="77777777" w:rsidR="00C67B55" w:rsidRDefault="00C67B55" w:rsidP="00F4201C">
            <w:r>
              <w:rPr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95D90EA" w14:textId="77777777" w:rsidR="00C67B55" w:rsidRDefault="00C67B55" w:rsidP="00F4201C">
            <w:r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58D1994" w14:textId="77777777" w:rsidR="00C67B55" w:rsidRDefault="00C67B55" w:rsidP="00F4201C">
            <w:r>
              <w:rPr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11B21EE" w14:textId="77777777" w:rsidR="00C67B55" w:rsidRDefault="00C67B55" w:rsidP="00F4201C">
            <w:r>
              <w:rPr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8F14ECD" w14:textId="77777777" w:rsidR="00C67B55" w:rsidRDefault="00C67B55" w:rsidP="00F4201C">
            <w:r>
              <w:rPr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C68CFD0" w14:textId="77777777" w:rsidR="00C67B55" w:rsidRDefault="00C67B55" w:rsidP="00F4201C">
            <w:r>
              <w:rPr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BF92C86" w14:textId="77777777"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</w:tr>
    </w:tbl>
    <w:p w14:paraId="4C665109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C3FB58B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3243EDC" w14:textId="77777777" w:rsidR="00997E44" w:rsidRDefault="00997E44" w:rsidP="00997E44">
      <w:pPr>
        <w:pStyle w:val="1"/>
        <w:kinsoku w:val="0"/>
        <w:overflowPunct w:val="0"/>
        <w:spacing w:before="76"/>
        <w:jc w:val="center"/>
        <w:rPr>
          <w:b/>
        </w:rPr>
      </w:pPr>
      <w:r w:rsidRPr="00997E44">
        <w:rPr>
          <w:b/>
        </w:rPr>
        <w:t>3.</w:t>
      </w:r>
      <w:r w:rsidRPr="00997E44">
        <w:rPr>
          <w:b/>
          <w:spacing w:val="-3"/>
        </w:rPr>
        <w:t xml:space="preserve"> </w:t>
      </w:r>
      <w:r w:rsidRPr="00997E44">
        <w:rPr>
          <w:b/>
        </w:rPr>
        <w:t>Помесячный план достижения показателей муниципальной</w:t>
      </w:r>
      <w:r w:rsidRPr="00997E44">
        <w:rPr>
          <w:b/>
          <w:spacing w:val="-3"/>
        </w:rPr>
        <w:t xml:space="preserve"> </w:t>
      </w:r>
      <w:r w:rsidRPr="00997E44">
        <w:rPr>
          <w:b/>
        </w:rPr>
        <w:t>программы</w:t>
      </w:r>
      <w:r w:rsidRPr="00997E44">
        <w:rPr>
          <w:b/>
          <w:spacing w:val="2"/>
        </w:rPr>
        <w:t xml:space="preserve"> </w:t>
      </w:r>
      <w:r w:rsidRPr="00997E44">
        <w:rPr>
          <w:b/>
        </w:rPr>
        <w:t>в</w:t>
      </w:r>
      <w:r w:rsidRPr="00997E44">
        <w:rPr>
          <w:b/>
          <w:spacing w:val="-4"/>
        </w:rPr>
        <w:t xml:space="preserve"> </w:t>
      </w:r>
      <w:r w:rsidRPr="00997E44">
        <w:rPr>
          <w:b/>
        </w:rPr>
        <w:t>2026</w:t>
      </w:r>
      <w:r w:rsidRPr="00997E44">
        <w:rPr>
          <w:b/>
          <w:spacing w:val="-3"/>
        </w:rPr>
        <w:t xml:space="preserve"> </w:t>
      </w:r>
      <w:r w:rsidRPr="00997E44">
        <w:rPr>
          <w:b/>
        </w:rPr>
        <w:t>году</w:t>
      </w:r>
    </w:p>
    <w:p w14:paraId="208C3B97" w14:textId="77777777" w:rsidR="003118BD" w:rsidRPr="003118BD" w:rsidRDefault="003118BD" w:rsidP="003118BD"/>
    <w:tbl>
      <w:tblPr>
        <w:tblW w:w="12980" w:type="dxa"/>
        <w:tblInd w:w="93" w:type="dxa"/>
        <w:tblLook w:val="04A0" w:firstRow="1" w:lastRow="0" w:firstColumn="1" w:lastColumn="0" w:noHBand="0" w:noVBand="1"/>
      </w:tblPr>
      <w:tblGrid>
        <w:gridCol w:w="520"/>
        <w:gridCol w:w="1177"/>
        <w:gridCol w:w="898"/>
        <w:gridCol w:w="919"/>
        <w:gridCol w:w="723"/>
        <w:gridCol w:w="775"/>
        <w:gridCol w:w="750"/>
        <w:gridCol w:w="740"/>
        <w:gridCol w:w="768"/>
        <w:gridCol w:w="744"/>
        <w:gridCol w:w="742"/>
        <w:gridCol w:w="750"/>
        <w:gridCol w:w="721"/>
        <w:gridCol w:w="721"/>
        <w:gridCol w:w="1016"/>
        <w:gridCol w:w="1016"/>
      </w:tblGrid>
      <w:tr w:rsidR="003118BD" w:rsidRPr="003118BD" w14:paraId="04A4CE99" w14:textId="77777777" w:rsidTr="003118BD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D6D624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E1FC18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Цели/показател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90F677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C1396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6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9851F5" w14:textId="77777777" w:rsidR="003118BD" w:rsidRPr="003118BD" w:rsidRDefault="003118BD" w:rsidP="003118B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8D167F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На конец 2026 года </w:t>
            </w:r>
          </w:p>
        </w:tc>
      </w:tr>
      <w:tr w:rsidR="003118BD" w:rsidRPr="003118BD" w14:paraId="1D5FFCC2" w14:textId="77777777" w:rsidTr="003118BD">
        <w:trPr>
          <w:trHeight w:val="9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697F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A0387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3C72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99232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4528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E3D4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</w:tr>
      <w:tr w:rsidR="003118BD" w:rsidRPr="003118BD" w14:paraId="09B110C9" w14:textId="77777777" w:rsidTr="003118BD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4F8F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8D374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CCF3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6EE1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57718" w14:textId="77777777" w:rsidR="003118BD" w:rsidRPr="003118BD" w:rsidRDefault="003118BD" w:rsidP="003118BD">
            <w:pPr>
              <w:jc w:val="right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6A6E3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фев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D4422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B94E2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ап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B7559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1A99A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463B8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25D76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ав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86CFB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се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9AF5A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8E531" w14:textId="77777777" w:rsidR="003118BD" w:rsidRPr="003118BD" w:rsidRDefault="003118BD" w:rsidP="003118B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ноя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D45F1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</w:tr>
      <w:tr w:rsidR="003118BD" w:rsidRPr="003118BD" w14:paraId="465E54C2" w14:textId="77777777" w:rsidTr="003118B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A783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04B25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F9C43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A9DAA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F6F1B" w14:textId="77777777" w:rsidR="003118BD" w:rsidRPr="003118BD" w:rsidRDefault="003118BD" w:rsidP="003118BD">
            <w:pPr>
              <w:jc w:val="right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62B4F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860FF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DF4AD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042C1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D9889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1C956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5D4F7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7D0B5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EACD0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8612F" w14:textId="77777777" w:rsidR="003118BD" w:rsidRPr="003118BD" w:rsidRDefault="003118BD" w:rsidP="003118BD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515B4" w14:textId="77777777" w:rsidR="003118BD" w:rsidRPr="003118BD" w:rsidRDefault="003118BD" w:rsidP="003118BD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6</w:t>
            </w:r>
          </w:p>
        </w:tc>
      </w:tr>
      <w:tr w:rsidR="003118BD" w:rsidRPr="003118BD" w14:paraId="28410398" w14:textId="77777777" w:rsidTr="003118BD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836D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CA41F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>Цель 1. муниципальной  программы Повышение роли семьи в обществе, улучшение демографической ситуации, охрана семьи, материнства, отцовства и детства на территории   города и района</w:t>
            </w:r>
          </w:p>
        </w:tc>
      </w:tr>
      <w:tr w:rsidR="003118BD" w:rsidRPr="003118BD" w14:paraId="5EEBDFB0" w14:textId="77777777" w:rsidTr="003118BD">
        <w:trPr>
          <w:trHeight w:val="1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98E3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D1EEC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Дети, рождённые в праздничные и </w:t>
            </w:r>
            <w:proofErr w:type="gramStart"/>
            <w:r w:rsidRPr="003118BD">
              <w:rPr>
                <w:i/>
                <w:iCs/>
                <w:color w:val="000000"/>
                <w:sz w:val="20"/>
                <w:szCs w:val="20"/>
              </w:rPr>
              <w:t>знаменатель-</w:t>
            </w:r>
            <w:proofErr w:type="spellStart"/>
            <w:r w:rsidRPr="003118BD">
              <w:rPr>
                <w:i/>
                <w:iCs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 даты 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81123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6378B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DA270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DA5D1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EF19B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7A75E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C95BE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976A2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9122C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AFC59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FBE6C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8F1C7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03024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3AE8A" w14:textId="77777777" w:rsidR="003118BD" w:rsidRPr="003118BD" w:rsidRDefault="003118BD" w:rsidP="003118BD">
            <w:pPr>
              <w:jc w:val="right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8</w:t>
            </w:r>
          </w:p>
        </w:tc>
      </w:tr>
      <w:tr w:rsidR="003118BD" w:rsidRPr="003118BD" w14:paraId="49C27365" w14:textId="77777777" w:rsidTr="003118BD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0EF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AAD2D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>Дети, рождение двойни, тройни 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274B5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42A08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D4C6B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9AB11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4914E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726FE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FA6F5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4BFD3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FCBAF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5BDBD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CA1E0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ADA48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4C6B6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803B1" w14:textId="77777777" w:rsidR="003118BD" w:rsidRPr="003118BD" w:rsidRDefault="003118BD" w:rsidP="003118BD">
            <w:pPr>
              <w:jc w:val="right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4</w:t>
            </w:r>
          </w:p>
        </w:tc>
      </w:tr>
      <w:tr w:rsidR="003118BD" w:rsidRPr="003118BD" w14:paraId="028E449B" w14:textId="77777777" w:rsidTr="003118BD">
        <w:trPr>
          <w:trHeight w:val="1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B837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4FD9B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>Супружеские пары, заключающие союз в праздничные дни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2052A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CFEA4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1A015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742E8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EB319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98073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1A8BA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29F3E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3E5C9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34F2C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12E44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8B408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F5BC3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04545" w14:textId="77777777" w:rsidR="003118BD" w:rsidRPr="003118BD" w:rsidRDefault="003118BD" w:rsidP="003118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3118BD" w:rsidRPr="003118BD" w14:paraId="05663FCD" w14:textId="77777777" w:rsidTr="003118BD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AE4D" w14:textId="77777777"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D7819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>Юбиляры 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5236F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D36AF" w14:textId="77777777"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7BDDA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B2BB6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8C4F4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88454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9737D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06E9B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153D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B926A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AA67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1E63E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AB488" w14:textId="77777777"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CC7B4" w14:textId="77777777" w:rsidR="003118BD" w:rsidRPr="003118BD" w:rsidRDefault="003118BD" w:rsidP="003118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</w:tbl>
    <w:p w14:paraId="3EAA552B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7922738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CF74598" w14:textId="77777777" w:rsidR="00E119FA" w:rsidRPr="00E119FA" w:rsidRDefault="00E119FA" w:rsidP="00E119FA">
      <w:pPr>
        <w:pStyle w:val="1"/>
        <w:keepNext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b/>
        </w:rPr>
      </w:pPr>
      <w:r w:rsidRPr="00E119FA">
        <w:rPr>
          <w:b/>
        </w:rPr>
        <w:t>4.Структура</w:t>
      </w:r>
      <w:r w:rsidRPr="00E119FA">
        <w:rPr>
          <w:b/>
          <w:spacing w:val="-5"/>
        </w:rPr>
        <w:t xml:space="preserve"> </w:t>
      </w:r>
      <w:r w:rsidRPr="00E119FA">
        <w:rPr>
          <w:b/>
        </w:rPr>
        <w:t>муниципальной</w:t>
      </w:r>
      <w:r w:rsidRPr="00E119FA">
        <w:rPr>
          <w:b/>
          <w:spacing w:val="-2"/>
        </w:rPr>
        <w:t xml:space="preserve"> </w:t>
      </w:r>
      <w:r w:rsidRPr="00E119FA">
        <w:rPr>
          <w:b/>
        </w:rPr>
        <w:t>программы</w:t>
      </w:r>
    </w:p>
    <w:p w14:paraId="25359F2E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960"/>
        <w:gridCol w:w="4720"/>
        <w:gridCol w:w="4060"/>
        <w:gridCol w:w="4480"/>
      </w:tblGrid>
      <w:tr w:rsidR="00801866" w:rsidRPr="00801866" w14:paraId="4F5CF478" w14:textId="77777777" w:rsidTr="00801866">
        <w:trPr>
          <w:trHeight w:val="13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5BB7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3134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Задачи структурного элемента</w:t>
            </w:r>
            <w:r w:rsidRPr="00160B33">
              <w:rPr>
                <w:color w:val="00000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7ACC" w14:textId="77777777" w:rsidR="00801866" w:rsidRPr="00160B33" w:rsidRDefault="00801866" w:rsidP="00160B3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  <w:r w:rsidRPr="00160B33">
              <w:rPr>
                <w:color w:val="000000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AB4F5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Связь</w:t>
            </w:r>
          </w:p>
        </w:tc>
      </w:tr>
      <w:tr w:rsidR="00801866" w:rsidRPr="00801866" w14:paraId="7309F270" w14:textId="77777777" w:rsidTr="0080186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4CA" w14:textId="77777777" w:rsidR="00801866" w:rsidRPr="00160B33" w:rsidRDefault="00801866" w:rsidP="00801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3105" w14:textId="77777777" w:rsidR="00801866" w:rsidRPr="00160B33" w:rsidRDefault="00801866" w:rsidP="00801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32CE" w14:textId="77777777" w:rsidR="00801866" w:rsidRPr="00160B33" w:rsidRDefault="00801866" w:rsidP="00801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6E632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с показателями</w:t>
            </w:r>
            <w:r w:rsidRPr="00160B33">
              <w:rPr>
                <w:color w:val="000000"/>
                <w:sz w:val="20"/>
                <w:szCs w:val="20"/>
                <w:vertAlign w:val="superscript"/>
              </w:rPr>
              <w:t>27</w:t>
            </w:r>
          </w:p>
        </w:tc>
      </w:tr>
      <w:tr w:rsidR="00801866" w:rsidRPr="00801866" w14:paraId="345929F9" w14:textId="77777777" w:rsidTr="008018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B0A4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36A75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7CD0B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1DDDD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01866" w:rsidRPr="00801866" w14:paraId="684830BF" w14:textId="77777777" w:rsidTr="0080186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0DC2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8BAEE" w14:textId="77777777" w:rsidR="00801866" w:rsidRPr="00160B33" w:rsidRDefault="00801866" w:rsidP="00160B33">
            <w:pPr>
              <w:ind w:firstLineChars="1500" w:firstLine="3000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 xml:space="preserve"> Направление (подпрограмма) «Подпрограмма «Пропаганда семейно-брачных отношений в Таштагольском муниципальном районе»</w:t>
            </w:r>
          </w:p>
        </w:tc>
      </w:tr>
      <w:tr w:rsidR="00801866" w:rsidRPr="00801866" w14:paraId="3AB36AAE" w14:textId="77777777" w:rsidTr="0080186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0BFE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FEBBD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Муниципальная  программа  «Пропаганда семейно-брачных отношений»                                                                                                                                                                                                      Руднева Виктория Викторовна</w:t>
            </w:r>
          </w:p>
        </w:tc>
      </w:tr>
      <w:tr w:rsidR="00801866" w:rsidRPr="00801866" w14:paraId="020FA17D" w14:textId="77777777" w:rsidTr="0080186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77D2" w14:textId="77777777" w:rsidR="00801866" w:rsidRPr="00160B33" w:rsidRDefault="00801866" w:rsidP="00801866">
            <w:pPr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16843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Ответственный за реализацию:</w:t>
            </w:r>
            <w:r w:rsidR="00F30623">
              <w:rPr>
                <w:color w:val="000000"/>
                <w:sz w:val="20"/>
                <w:szCs w:val="20"/>
              </w:rPr>
              <w:t xml:space="preserve"> </w:t>
            </w:r>
            <w:r w:rsidRPr="00160B33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по социальным вопросам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9BC4B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93694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866" w:rsidRPr="00801866" w14:paraId="5E48B614" w14:textId="77777777" w:rsidTr="0080186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E418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54296" w14:textId="77777777"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Задача 1      Вручение подарков Главы района во время торжественных церемоний, в связи с вступлением в брак, рождением ребёнка, юбилеем супружеской жизн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86B7B" w14:textId="77777777" w:rsidR="00801866" w:rsidRPr="00160B33" w:rsidRDefault="00801866" w:rsidP="00801866">
            <w:pPr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Сохранение семейных ценностей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0123E" w14:textId="77777777" w:rsidR="00801866" w:rsidRPr="00160B33" w:rsidRDefault="00801866" w:rsidP="00801866">
            <w:pPr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Дети, рождённые в праздничные и знаменательные даты (подарки</w:t>
            </w:r>
            <w:proofErr w:type="gramStart"/>
            <w:r w:rsidRPr="00160B33">
              <w:rPr>
                <w:color w:val="000000"/>
                <w:sz w:val="20"/>
                <w:szCs w:val="20"/>
              </w:rPr>
              <w:t>);  Дети</w:t>
            </w:r>
            <w:proofErr w:type="gramEnd"/>
            <w:r w:rsidRPr="00160B33">
              <w:rPr>
                <w:color w:val="000000"/>
                <w:sz w:val="20"/>
                <w:szCs w:val="20"/>
              </w:rPr>
              <w:t>, рождение двойни, тройни (подарки</w:t>
            </w:r>
            <w:proofErr w:type="gramStart"/>
            <w:r w:rsidRPr="00160B33">
              <w:rPr>
                <w:color w:val="000000"/>
                <w:sz w:val="20"/>
                <w:szCs w:val="20"/>
              </w:rPr>
              <w:t xml:space="preserve">);   </w:t>
            </w:r>
            <w:proofErr w:type="gramEnd"/>
            <w:r w:rsidRPr="00160B33">
              <w:rPr>
                <w:color w:val="000000"/>
                <w:sz w:val="20"/>
                <w:szCs w:val="20"/>
              </w:rPr>
              <w:t>Супружеские пары, заключающие союз в праздничные дни(подарки</w:t>
            </w:r>
            <w:proofErr w:type="gramStart"/>
            <w:r w:rsidRPr="00160B33">
              <w:rPr>
                <w:color w:val="000000"/>
                <w:sz w:val="20"/>
                <w:szCs w:val="20"/>
              </w:rPr>
              <w:t xml:space="preserve">);   </w:t>
            </w:r>
            <w:proofErr w:type="gramEnd"/>
            <w:r w:rsidRPr="00160B33">
              <w:rPr>
                <w:color w:val="000000"/>
                <w:sz w:val="20"/>
                <w:szCs w:val="20"/>
              </w:rPr>
              <w:t xml:space="preserve">  Юбиляры (</w:t>
            </w:r>
            <w:proofErr w:type="gramStart"/>
            <w:r w:rsidRPr="00160B33">
              <w:rPr>
                <w:color w:val="000000"/>
                <w:sz w:val="20"/>
                <w:szCs w:val="20"/>
              </w:rPr>
              <w:t xml:space="preserve">подарки)   </w:t>
            </w:r>
            <w:proofErr w:type="gramEnd"/>
            <w:r w:rsidRPr="00160B33">
              <w:rPr>
                <w:color w:val="000000"/>
                <w:sz w:val="20"/>
                <w:szCs w:val="20"/>
              </w:rPr>
              <w:t xml:space="preserve">      </w:t>
            </w:r>
          </w:p>
        </w:tc>
      </w:tr>
    </w:tbl>
    <w:p w14:paraId="267E0A23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C57B7A2" w14:textId="77777777" w:rsidR="003F331F" w:rsidRDefault="003F331F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C2C904D" w14:textId="77777777" w:rsidR="00B0503D" w:rsidRDefault="00B0503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4A8BAA2" w14:textId="77777777" w:rsidR="003F331F" w:rsidRPr="003F331F" w:rsidRDefault="003F331F" w:rsidP="003F331F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b/>
          <w:vertAlign w:val="superscript"/>
        </w:rPr>
      </w:pPr>
      <w:r w:rsidRPr="003F331F">
        <w:rPr>
          <w:b/>
        </w:rPr>
        <w:lastRenderedPageBreak/>
        <w:t>5. Финансовое</w:t>
      </w:r>
      <w:r w:rsidRPr="003F331F">
        <w:rPr>
          <w:b/>
          <w:spacing w:val="-6"/>
        </w:rPr>
        <w:t xml:space="preserve"> </w:t>
      </w:r>
      <w:r w:rsidRPr="003F331F">
        <w:rPr>
          <w:b/>
        </w:rPr>
        <w:t>обеспечение</w:t>
      </w:r>
      <w:r w:rsidRPr="003F331F">
        <w:rPr>
          <w:b/>
          <w:spacing w:val="-2"/>
        </w:rPr>
        <w:t xml:space="preserve"> </w:t>
      </w:r>
      <w:r w:rsidRPr="003F331F">
        <w:rPr>
          <w:b/>
        </w:rPr>
        <w:t>муниципальной</w:t>
      </w:r>
      <w:r w:rsidRPr="003F331F">
        <w:rPr>
          <w:b/>
          <w:spacing w:val="-1"/>
        </w:rPr>
        <w:t xml:space="preserve"> </w:t>
      </w:r>
      <w:r w:rsidRPr="003F331F">
        <w:rPr>
          <w:b/>
        </w:rPr>
        <w:t>программы</w:t>
      </w:r>
      <w:r w:rsidRPr="003F331F">
        <w:rPr>
          <w:b/>
          <w:vertAlign w:val="superscript"/>
        </w:rPr>
        <w:t>33</w:t>
      </w:r>
    </w:p>
    <w:p w14:paraId="480C9877" w14:textId="77777777" w:rsidR="003F331F" w:rsidRPr="003F331F" w:rsidRDefault="003F331F" w:rsidP="003F331F">
      <w:pPr>
        <w:pStyle w:val="a3"/>
        <w:kinsoku w:val="0"/>
        <w:overflowPunct w:val="0"/>
        <w:spacing w:before="2"/>
        <w:rPr>
          <w:b/>
          <w:sz w:val="12"/>
          <w:szCs w:val="12"/>
        </w:rPr>
      </w:pPr>
    </w:p>
    <w:p w14:paraId="2641EF3D" w14:textId="77777777" w:rsidR="003F331F" w:rsidRPr="003F331F" w:rsidRDefault="003F331F" w:rsidP="003F331F">
      <w:pPr>
        <w:pStyle w:val="1"/>
        <w:kinsoku w:val="0"/>
        <w:overflowPunct w:val="0"/>
        <w:spacing w:before="75"/>
        <w:ind w:right="288"/>
        <w:jc w:val="right"/>
        <w:rPr>
          <w:b/>
          <w:sz w:val="20"/>
          <w:szCs w:val="20"/>
        </w:rPr>
      </w:pPr>
      <w:r w:rsidRPr="003F331F">
        <w:rPr>
          <w:b/>
          <w:sz w:val="20"/>
          <w:szCs w:val="20"/>
        </w:rPr>
        <w:t>Таблица</w:t>
      </w:r>
      <w:r w:rsidRPr="003F331F">
        <w:rPr>
          <w:b/>
          <w:spacing w:val="-2"/>
          <w:sz w:val="20"/>
          <w:szCs w:val="20"/>
        </w:rPr>
        <w:t xml:space="preserve"> </w:t>
      </w:r>
      <w:r w:rsidRPr="003F331F">
        <w:rPr>
          <w:b/>
          <w:sz w:val="20"/>
          <w:szCs w:val="20"/>
        </w:rPr>
        <w:t>2</w:t>
      </w: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4723"/>
        <w:gridCol w:w="1642"/>
        <w:gridCol w:w="1760"/>
        <w:gridCol w:w="1659"/>
        <w:gridCol w:w="1718"/>
        <w:gridCol w:w="1616"/>
        <w:gridCol w:w="1702"/>
      </w:tblGrid>
      <w:tr w:rsidR="00FE02A5" w:rsidRPr="00FE02A5" w14:paraId="4550F50E" w14:textId="77777777" w:rsidTr="00FE02A5">
        <w:trPr>
          <w:trHeight w:val="45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C11D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bookmarkStart w:id="0" w:name="RANGE!A6"/>
            <w:r w:rsidRPr="00FE02A5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FE02A5">
              <w:rPr>
                <w:color w:val="000000"/>
                <w:sz w:val="20"/>
                <w:szCs w:val="20"/>
                <w:vertAlign w:val="superscript"/>
              </w:rPr>
              <w:t>34</w:t>
            </w:r>
            <w:bookmarkEnd w:id="0"/>
          </w:p>
        </w:tc>
        <w:tc>
          <w:tcPr>
            <w:tcW w:w="10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5A17" w14:textId="77777777"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FE02A5" w:rsidRPr="00FE02A5" w14:paraId="2D942E7B" w14:textId="77777777" w:rsidTr="00FE02A5">
        <w:trPr>
          <w:trHeight w:val="450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E59D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69579" w14:textId="77777777"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109D7" w14:textId="77777777"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35080" w14:textId="77777777" w:rsidR="00FE02A5" w:rsidRPr="00FE02A5" w:rsidRDefault="00FE02A5" w:rsidP="00FE02A5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41EB4" w14:textId="77777777" w:rsidR="00FE02A5" w:rsidRPr="00FE02A5" w:rsidRDefault="00FE02A5" w:rsidP="00FE02A5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AE848" w14:textId="77777777" w:rsidR="00FE02A5" w:rsidRPr="00FE02A5" w:rsidRDefault="00FE02A5" w:rsidP="00FE02A5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E0CF6" w14:textId="77777777"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E02A5" w:rsidRPr="00FE02A5" w14:paraId="44E34F2A" w14:textId="77777777" w:rsidTr="00FE02A5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FADA" w14:textId="77777777"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F52B1" w14:textId="77777777"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40D71" w14:textId="77777777"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8A48" w14:textId="77777777" w:rsidR="00FE02A5" w:rsidRPr="00FE02A5" w:rsidRDefault="00FE02A5" w:rsidP="00FE02A5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9CB04" w14:textId="77777777" w:rsidR="00FE02A5" w:rsidRPr="00FE02A5" w:rsidRDefault="00FE02A5" w:rsidP="00FE02A5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E30A5" w14:textId="77777777" w:rsidR="00FE02A5" w:rsidRPr="00FE02A5" w:rsidRDefault="00FE02A5" w:rsidP="00FE02A5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CFBC4" w14:textId="77777777"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7</w:t>
            </w:r>
          </w:p>
        </w:tc>
      </w:tr>
      <w:tr w:rsidR="00FE02A5" w:rsidRPr="00FE02A5" w14:paraId="09317678" w14:textId="77777777" w:rsidTr="00FE02A5">
        <w:trPr>
          <w:trHeight w:val="7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EA9A" w14:textId="77777777" w:rsidR="00FE02A5" w:rsidRPr="00FE02A5" w:rsidRDefault="00FE02A5" w:rsidP="00FE02A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02A5">
              <w:rPr>
                <w:i/>
                <w:iCs/>
                <w:color w:val="000000"/>
                <w:sz w:val="20"/>
                <w:szCs w:val="20"/>
              </w:rPr>
              <w:t>Муниципальная  программа «Пропаганда семейно-брачных отношений » на 2026-2030 год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508D0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FD87F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15E2C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69640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EEE0A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ED8D7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FE02A5" w:rsidRPr="00FE02A5" w14:paraId="0762320F" w14:textId="77777777" w:rsidTr="00FE02A5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7C36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BFA4F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E889B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B8F54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66E5E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4F8B8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8C53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FE02A5" w:rsidRPr="00FE02A5" w14:paraId="2C8D7E9E" w14:textId="77777777" w:rsidTr="00FE02A5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1E1F" w14:textId="77777777" w:rsidR="00FE02A5" w:rsidRPr="00FE02A5" w:rsidRDefault="00FE02A5" w:rsidP="00FE02A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02A5">
              <w:rPr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B7FB3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EDA34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5F779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3BD18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9F6EB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26DDD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E02A5" w:rsidRPr="00FE02A5" w14:paraId="380A113A" w14:textId="77777777" w:rsidTr="00FE02A5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4A3D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FE02A5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E02A5">
              <w:rPr>
                <w:color w:val="000000"/>
                <w:sz w:val="20"/>
                <w:szCs w:val="20"/>
              </w:rPr>
              <w:t>)</w:t>
            </w:r>
            <w:r w:rsidRPr="00FE02A5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FF401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0AF24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BDDAE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441BC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ACE39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61D2C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E02A5" w:rsidRPr="00FE02A5" w14:paraId="73BAD055" w14:textId="77777777" w:rsidTr="00FE02A5">
        <w:trPr>
          <w:trHeight w:val="7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BBCD" w14:textId="77777777" w:rsidR="00FE02A5" w:rsidRPr="00FE02A5" w:rsidRDefault="00FE02A5" w:rsidP="00FE02A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02A5">
              <w:rPr>
                <w:i/>
                <w:iCs/>
                <w:color w:val="000000"/>
                <w:sz w:val="20"/>
                <w:szCs w:val="20"/>
              </w:rPr>
              <w:t xml:space="preserve"> «Подпрограмма «Пропаганда семейно-брачных отношений в Таштагольском муниципальном районе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8B097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B7A48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EE570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4C5E4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88B41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304C4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FE02A5" w:rsidRPr="00FE02A5" w14:paraId="04456B47" w14:textId="77777777" w:rsidTr="00FE02A5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33C1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95C17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EA431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DAA5F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DA553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C3E70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42E00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FE02A5" w:rsidRPr="00FE02A5" w14:paraId="3136D835" w14:textId="77777777" w:rsidTr="00FE02A5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3BE3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35D0A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51FED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69208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CE299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DC913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787EF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2A5" w:rsidRPr="00FE02A5" w14:paraId="281E4537" w14:textId="77777777" w:rsidTr="00FE02A5">
        <w:trPr>
          <w:trHeight w:val="102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30D0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Торжественная регистрация рождения детей в праздничные и знаменательные даты, рождение двойни, тройни, вручение поздравлений Главы района и памятного под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A60F2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60566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9D998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D7742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4ED0D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6EFE6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FE02A5" w:rsidRPr="00FE02A5" w14:paraId="7A711876" w14:textId="77777777" w:rsidTr="00FE02A5">
        <w:trPr>
          <w:trHeight w:val="7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0FCC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Торжественная регистрация заключения брака в праздничные и знаменательные даты, вручение поздравлений Главы района и памятного под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4BD27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97C46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173FB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B230C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C6C68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7C519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FE02A5" w:rsidRPr="00FE02A5" w14:paraId="6028DB1B" w14:textId="77777777" w:rsidTr="00FE02A5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28A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Торжественное мероприятие - чествование юбиляров совместной жизни (50,55,60,65,70 л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F52BA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54DD6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7E149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A7F7D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9D3AC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A5198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FE02A5" w:rsidRPr="00FE02A5" w14:paraId="7DB20B95" w14:textId="77777777" w:rsidTr="00FE02A5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7F11" w14:textId="77777777"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96401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E3003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4BF08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15B84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0A6FA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29E5C" w14:textId="77777777"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32733D01" w14:textId="77777777" w:rsidR="003F331F" w:rsidRDefault="003F331F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9F81C2B" w14:textId="77777777" w:rsidR="00A75D29" w:rsidRDefault="00A75D29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E5D5812" w14:textId="77777777" w:rsidR="00A75D29" w:rsidRDefault="00A75D29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E0851BA" w14:textId="77777777" w:rsidR="00B0503D" w:rsidRDefault="00B0503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0342656" w14:textId="77777777" w:rsidR="00A75D29" w:rsidRDefault="00A75D29" w:rsidP="009771F9">
      <w:pPr>
        <w:pStyle w:val="11"/>
        <w:numPr>
          <w:ilvl w:val="0"/>
          <w:numId w:val="15"/>
        </w:numPr>
        <w:jc w:val="center"/>
        <w:rPr>
          <w:b/>
        </w:rPr>
        <w:sectPr w:rsidR="00A75D29" w:rsidSect="00164E7D">
          <w:pgSz w:w="16838" w:h="11906" w:orient="landscape"/>
          <w:pgMar w:top="1418" w:right="1134" w:bottom="1134" w:left="1077" w:header="720" w:footer="720" w:gutter="0"/>
          <w:cols w:space="708"/>
          <w:titlePg/>
          <w:docGrid w:linePitch="360"/>
        </w:sectPr>
      </w:pPr>
    </w:p>
    <w:p w14:paraId="3BAF7BF2" w14:textId="77777777" w:rsidR="009771F9" w:rsidRPr="00336FFF" w:rsidRDefault="009353F1" w:rsidP="009353F1">
      <w:pPr>
        <w:pStyle w:val="11"/>
        <w:ind w:left="1211"/>
        <w:jc w:val="center"/>
        <w:rPr>
          <w:b/>
          <w:sz w:val="28"/>
          <w:szCs w:val="28"/>
        </w:rPr>
      </w:pPr>
      <w:r w:rsidRPr="00336FFF">
        <w:rPr>
          <w:b/>
          <w:sz w:val="28"/>
          <w:szCs w:val="28"/>
        </w:rPr>
        <w:lastRenderedPageBreak/>
        <w:t>1.</w:t>
      </w:r>
      <w:r w:rsidR="009771F9" w:rsidRPr="00336FFF">
        <w:rPr>
          <w:b/>
          <w:sz w:val="28"/>
          <w:szCs w:val="28"/>
        </w:rPr>
        <w:t>Оценка текущего состояния</w:t>
      </w:r>
    </w:p>
    <w:p w14:paraId="5632D06C" w14:textId="77777777" w:rsidR="009771F9" w:rsidRDefault="009771F9" w:rsidP="00A75D29">
      <w:pPr>
        <w:pStyle w:val="ac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14:paraId="7672B372" w14:textId="77777777" w:rsidR="00565299" w:rsidRPr="00D01036" w:rsidRDefault="008236D1" w:rsidP="00D010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В современных условиях, когда происходит переосмысление ценностей, процесс реформирования общества, когда возникает вопрос о путях развития русской нации, важно определить место семьи в происходящих преобразованиях.</w:t>
      </w:r>
    </w:p>
    <w:p w14:paraId="295B120E" w14:textId="77777777"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изменения по рождаемости и вступлении в брак в Органе ЗАГС </w:t>
      </w:r>
      <w:proofErr w:type="spellStart"/>
      <w:r>
        <w:rPr>
          <w:sz w:val="28"/>
          <w:szCs w:val="28"/>
        </w:rPr>
        <w:t>г.Таштагола</w:t>
      </w:r>
      <w:proofErr w:type="spellEnd"/>
      <w:r>
        <w:rPr>
          <w:sz w:val="28"/>
          <w:szCs w:val="28"/>
        </w:rPr>
        <w:t xml:space="preserve"> и Таштагольского района за несколько лет</w:t>
      </w:r>
      <w:r w:rsidRPr="00CE2C4A">
        <w:rPr>
          <w:sz w:val="28"/>
          <w:szCs w:val="28"/>
        </w:rPr>
        <w:t xml:space="preserve">: </w:t>
      </w:r>
    </w:p>
    <w:p w14:paraId="25D05D75" w14:textId="77777777"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4 год - 649 </w:t>
      </w:r>
      <w:r w:rsidRPr="00CE2C4A">
        <w:rPr>
          <w:sz w:val="28"/>
          <w:szCs w:val="28"/>
          <w:u w:val="single"/>
        </w:rPr>
        <w:t xml:space="preserve">новорожденных </w:t>
      </w:r>
      <w:r w:rsidRPr="00CE2C4A">
        <w:rPr>
          <w:sz w:val="28"/>
          <w:szCs w:val="28"/>
        </w:rPr>
        <w:t xml:space="preserve">                                                        </w:t>
      </w:r>
    </w:p>
    <w:p w14:paraId="459E1816" w14:textId="77777777"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5 год - 680                                             2005 - 417 </w:t>
      </w:r>
      <w:r w:rsidRPr="00CE2C4A">
        <w:rPr>
          <w:sz w:val="28"/>
          <w:szCs w:val="28"/>
          <w:u w:val="single"/>
        </w:rPr>
        <w:t>пар</w:t>
      </w:r>
    </w:p>
    <w:p w14:paraId="5D0EE1E0" w14:textId="77777777"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6 год - 694                                             2006 - 463  </w:t>
      </w:r>
    </w:p>
    <w:p w14:paraId="1EFC3F12" w14:textId="77777777"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7 год - 731                                             2007 - 475</w:t>
      </w:r>
    </w:p>
    <w:p w14:paraId="4E0C5035" w14:textId="77777777"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8 год - 833                                             2008 - 608</w:t>
      </w:r>
    </w:p>
    <w:p w14:paraId="496DE3B6" w14:textId="77777777"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9 год - 740                                             2009 - 496</w:t>
      </w:r>
    </w:p>
    <w:p w14:paraId="17C58A85" w14:textId="77777777"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0 год - 741                                             2010 - 482   </w:t>
      </w:r>
    </w:p>
    <w:p w14:paraId="105FDC26" w14:textId="77777777"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1 год - 744                                             2011 - 501</w:t>
      </w:r>
    </w:p>
    <w:p w14:paraId="488D4A63" w14:textId="77777777"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2 год - 745                                             2012 - 477      </w:t>
      </w:r>
    </w:p>
    <w:p w14:paraId="6F6B94B9" w14:textId="77777777"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3 год - 697                                             2013 - 450</w:t>
      </w:r>
    </w:p>
    <w:p w14:paraId="0D357878" w14:textId="77777777"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4 год - 661                                             2014 - 393</w:t>
      </w:r>
    </w:p>
    <w:p w14:paraId="575B3F6D" w14:textId="77777777" w:rsidR="00852D08" w:rsidRPr="00CE2C4A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5 год - 552                                             2015 - 284</w:t>
      </w:r>
    </w:p>
    <w:p w14:paraId="629D1C66" w14:textId="77777777" w:rsidR="00852D08" w:rsidRPr="00CE2C4A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6 год - 547                                             2016 - 253</w:t>
      </w:r>
    </w:p>
    <w:p w14:paraId="40577329" w14:textId="77777777" w:rsidR="00852D08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450                                            2017 - 256</w:t>
      </w:r>
    </w:p>
    <w:p w14:paraId="75E9BA44" w14:textId="77777777" w:rsidR="00852D08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453                                            2018 - 266</w:t>
      </w:r>
    </w:p>
    <w:p w14:paraId="229BC2C2" w14:textId="77777777" w:rsidR="00852D08" w:rsidRPr="00E74801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- 524                                             2019 - 266</w:t>
      </w:r>
      <w:r>
        <w:rPr>
          <w:sz w:val="28"/>
          <w:szCs w:val="28"/>
        </w:rPr>
        <w:tab/>
      </w:r>
    </w:p>
    <w:p w14:paraId="4C8B5049" w14:textId="77777777" w:rsidR="00852D08" w:rsidRPr="00446752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80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 – </w:t>
      </w:r>
      <w:r w:rsidRPr="00E74801">
        <w:rPr>
          <w:sz w:val="28"/>
          <w:szCs w:val="28"/>
        </w:rPr>
        <w:t>4</w:t>
      </w:r>
      <w:r w:rsidRPr="00446752">
        <w:rPr>
          <w:sz w:val="28"/>
          <w:szCs w:val="28"/>
        </w:rPr>
        <w:t>50                                            2020 - 241</w:t>
      </w:r>
    </w:p>
    <w:p w14:paraId="1793E91F" w14:textId="77777777" w:rsidR="00852D08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1 год - 465                                             2021 - 281</w:t>
      </w:r>
    </w:p>
    <w:p w14:paraId="2063139E" w14:textId="77777777" w:rsidR="00852D08" w:rsidRPr="0063469E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399                                             2022 – </w:t>
      </w:r>
      <w:r w:rsidRPr="00BE74B8">
        <w:rPr>
          <w:sz w:val="28"/>
          <w:szCs w:val="28"/>
        </w:rPr>
        <w:t>3</w:t>
      </w:r>
      <w:r w:rsidRPr="006F5417">
        <w:rPr>
          <w:sz w:val="28"/>
          <w:szCs w:val="28"/>
        </w:rPr>
        <w:t>80</w:t>
      </w:r>
    </w:p>
    <w:p w14:paraId="13F46792" w14:textId="77777777" w:rsidR="00852D08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69E">
        <w:rPr>
          <w:sz w:val="28"/>
          <w:szCs w:val="28"/>
        </w:rPr>
        <w:t xml:space="preserve">2023 </w:t>
      </w:r>
      <w:r>
        <w:rPr>
          <w:sz w:val="28"/>
          <w:szCs w:val="28"/>
        </w:rPr>
        <w:t>год – 385                                            2023- 329</w:t>
      </w:r>
    </w:p>
    <w:p w14:paraId="22361758" w14:textId="77777777" w:rsidR="00852D08" w:rsidRPr="0063469E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4 год – 339                                            2024 - 303</w:t>
      </w:r>
    </w:p>
    <w:p w14:paraId="102A5381" w14:textId="77777777" w:rsidR="00852D08" w:rsidRPr="00DB5538" w:rsidRDefault="00852D08" w:rsidP="00DB55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D228BF" w14:textId="77777777" w:rsidR="00FE06F3" w:rsidRPr="00CE2C4A" w:rsidRDefault="00FE06F3" w:rsidP="00FE0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Прочность государства определяется прочностью семьи. В послании Президента подчёркивается, во-первых, не проходящая ценность семьи в жизни и развитии человека; во-вторых, важность семьи в обществе, её роль в воспроизводстве населения, в воспитании новых поколений; в-третьих, предлагаются меры по развитию и государственной поддержке института семьи в нашей стране. Среди этих мер важное место занимают семейные обряды и праздники, способствующие укреплению семьи, повышению её роли в обществе, формированию уважительного отношения к семье и личности. </w:t>
      </w:r>
    </w:p>
    <w:p w14:paraId="1371F9A9" w14:textId="77777777" w:rsidR="00852D08" w:rsidRPr="00EC5795" w:rsidRDefault="00852D08" w:rsidP="00EC57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838CCF" w14:textId="77777777" w:rsidR="009D5F74" w:rsidRDefault="009D5F74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FBD8E75" w14:textId="77777777" w:rsidR="009D5F74" w:rsidRPr="00336FFF" w:rsidRDefault="009353F1" w:rsidP="00565299">
      <w:pPr>
        <w:pStyle w:val="ConsPlusTitle"/>
        <w:ind w:left="1211"/>
        <w:rPr>
          <w:rFonts w:ascii="Times New Roman" w:hAnsi="Times New Roman" w:cs="Times New Roman"/>
          <w:sz w:val="28"/>
          <w:szCs w:val="28"/>
        </w:rPr>
      </w:pPr>
      <w:r w:rsidRPr="00336FFF">
        <w:rPr>
          <w:rFonts w:ascii="Times New Roman" w:hAnsi="Times New Roman" w:cs="Times New Roman"/>
          <w:sz w:val="28"/>
          <w:szCs w:val="28"/>
        </w:rPr>
        <w:t>2.</w:t>
      </w:r>
      <w:r w:rsidR="009D5F74" w:rsidRPr="00336FFF">
        <w:rPr>
          <w:rFonts w:ascii="Times New Roman" w:hAnsi="Times New Roman" w:cs="Times New Roman"/>
          <w:sz w:val="28"/>
          <w:szCs w:val="28"/>
        </w:rPr>
        <w:t>Описание приоритетов и целей муниципальной программы</w:t>
      </w:r>
    </w:p>
    <w:p w14:paraId="360EED41" w14:textId="77777777" w:rsidR="009D5F74" w:rsidRDefault="009D5F74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5B0ACC7" w14:textId="77777777" w:rsidR="00EC5795" w:rsidRPr="00D70336" w:rsidRDefault="00EC5795" w:rsidP="003117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5E14A27" w14:textId="77777777" w:rsidR="00601915" w:rsidRDefault="00601915" w:rsidP="00601915">
      <w:pPr>
        <w:pStyle w:val="ConsPlusNormal"/>
        <w:widowControl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</w:t>
      </w:r>
      <w:r w:rsidRPr="00A146D3">
        <w:rPr>
          <w:rFonts w:ascii="Times New Roman" w:eastAsia="SimSun" w:hAnsi="Times New Roman"/>
          <w:sz w:val="28"/>
          <w:szCs w:val="28"/>
        </w:rPr>
        <w:t xml:space="preserve">униципальная программа также оказывает влияние на достижение национальных целей развития Российской Федерации, которые определены </w:t>
      </w:r>
      <w:hyperlink r:id="rId10" w:history="1">
        <w:r w:rsidRPr="00A146D3">
          <w:rPr>
            <w:rFonts w:ascii="Times New Roman" w:eastAsia="SimSun" w:hAnsi="Times New Roman"/>
            <w:sz w:val="28"/>
            <w:szCs w:val="28"/>
          </w:rPr>
          <w:t>Указом</w:t>
        </w:r>
      </w:hyperlink>
      <w:r w:rsidRPr="00A146D3">
        <w:rPr>
          <w:rFonts w:ascii="Times New Roman" w:eastAsia="SimSun" w:hAnsi="Times New Roman"/>
          <w:sz w:val="28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14:paraId="7EE67762" w14:textId="77777777" w:rsidR="00601915" w:rsidRDefault="00601915" w:rsidP="00601915">
      <w:pPr>
        <w:pStyle w:val="ConsPlusNormal"/>
        <w:widowControl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53DF9">
        <w:rPr>
          <w:rFonts w:ascii="Times New Roman" w:eastAsia="SimSun" w:hAnsi="Times New Roman" w:cs="Times New Roman"/>
          <w:sz w:val="28"/>
          <w:szCs w:val="28"/>
        </w:rPr>
        <w:t xml:space="preserve">Муниципальная программа направлена на достижение национальной цели развития Российской Федерации на период до 2030 года и на перспективу до 2036 года </w:t>
      </w:r>
      <w:r>
        <w:rPr>
          <w:rFonts w:ascii="Times New Roman" w:eastAsia="SimSun" w:hAnsi="Times New Roman" w:cs="Times New Roman"/>
          <w:sz w:val="28"/>
          <w:szCs w:val="28"/>
        </w:rPr>
        <w:t>–</w:t>
      </w:r>
      <w:r w:rsidRPr="00653DF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«</w:t>
      </w:r>
      <w:r w:rsidR="00EE0134">
        <w:rPr>
          <w:rFonts w:ascii="Times New Roman" w:hAnsi="Times New Roman" w:cs="Times New Roman"/>
          <w:sz w:val="28"/>
          <w:szCs w:val="28"/>
        </w:rPr>
        <w:t>С</w:t>
      </w:r>
      <w:r w:rsidR="00F24125" w:rsidRPr="00F24125">
        <w:rPr>
          <w:rFonts w:ascii="Times New Roman" w:hAnsi="Times New Roman" w:cs="Times New Roman"/>
          <w:sz w:val="28"/>
          <w:szCs w:val="28"/>
        </w:rPr>
        <w:t>охранение населения, укрепление здоровья и повышение благополучия людей, поддержка семьи</w:t>
      </w:r>
      <w:r>
        <w:rPr>
          <w:rFonts w:ascii="Times New Roman" w:eastAsia="SimSun" w:hAnsi="Times New Roman" w:cs="Times New Roman"/>
          <w:sz w:val="28"/>
          <w:szCs w:val="28"/>
        </w:rPr>
        <w:t>»</w:t>
      </w:r>
      <w:r w:rsidRPr="00653DF9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 xml:space="preserve"> К</w:t>
      </w:r>
      <w:r w:rsidRPr="00863040">
        <w:rPr>
          <w:rFonts w:ascii="Times New Roman" w:eastAsia="SimSun" w:hAnsi="Times New Roman"/>
          <w:sz w:val="28"/>
          <w:szCs w:val="28"/>
        </w:rPr>
        <w:t xml:space="preserve"> достижению такого целевого показателя и задачи в рамках национальной цели </w:t>
      </w:r>
      <w:r w:rsidRPr="00E55319">
        <w:rPr>
          <w:rFonts w:ascii="Times New Roman" w:eastAsia="SimSun" w:hAnsi="Times New Roman" w:cs="Times New Roman"/>
          <w:sz w:val="28"/>
          <w:szCs w:val="28"/>
        </w:rPr>
        <w:t>«</w:t>
      </w:r>
      <w:r w:rsidR="00EE0134" w:rsidRPr="00EE0134">
        <w:rPr>
          <w:rFonts w:ascii="Times New Roman" w:hAnsi="Times New Roman" w:cs="Times New Roman"/>
          <w:sz w:val="28"/>
          <w:szCs w:val="28"/>
        </w:rPr>
        <w:t xml:space="preserve"> </w:t>
      </w:r>
      <w:r w:rsidR="00EE0134">
        <w:rPr>
          <w:rFonts w:ascii="Times New Roman" w:hAnsi="Times New Roman" w:cs="Times New Roman"/>
          <w:sz w:val="28"/>
          <w:szCs w:val="28"/>
        </w:rPr>
        <w:t>П</w:t>
      </w:r>
      <w:r w:rsidR="00EE0134" w:rsidRPr="00EE0134">
        <w:rPr>
          <w:rFonts w:ascii="Times New Roman" w:hAnsi="Times New Roman" w:cs="Times New Roman"/>
          <w:sz w:val="28"/>
          <w:szCs w:val="28"/>
        </w:rPr>
        <w:t>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</w:t>
      </w:r>
      <w:r w:rsidRPr="00E55319">
        <w:rPr>
          <w:rFonts w:ascii="Times New Roman" w:hAnsi="Times New Roman" w:cs="Times New Roman"/>
          <w:sz w:val="28"/>
          <w:szCs w:val="28"/>
        </w:rPr>
        <w:t>»</w:t>
      </w:r>
      <w:r w:rsidRPr="00E55319">
        <w:rPr>
          <w:rFonts w:ascii="Times New Roman" w:eastAsia="SimSun" w:hAnsi="Times New Roman" w:cs="Times New Roman"/>
          <w:sz w:val="28"/>
          <w:szCs w:val="28"/>
        </w:rPr>
        <w:t>.</w:t>
      </w:r>
    </w:p>
    <w:p w14:paraId="6A7ED3CC" w14:textId="77777777" w:rsidR="005B7CCC" w:rsidRPr="005B7CCC" w:rsidRDefault="00601915" w:rsidP="005B7CC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CCC">
        <w:rPr>
          <w:rFonts w:ascii="Times New Roman" w:hAnsi="Times New Roman"/>
          <w:b w:val="0"/>
          <w:sz w:val="28"/>
          <w:szCs w:val="28"/>
        </w:rPr>
        <w:t xml:space="preserve">Основная цель Программы - </w:t>
      </w:r>
      <w:r w:rsidR="006870D4">
        <w:rPr>
          <w:rFonts w:ascii="Times New Roman" w:hAnsi="Times New Roman" w:cs="Times New Roman"/>
          <w:b w:val="0"/>
          <w:sz w:val="28"/>
          <w:szCs w:val="28"/>
        </w:rPr>
        <w:t>п</w:t>
      </w:r>
      <w:r w:rsidR="005B7CCC" w:rsidRPr="005B7CCC">
        <w:rPr>
          <w:rFonts w:ascii="Times New Roman" w:hAnsi="Times New Roman" w:cs="Times New Roman"/>
          <w:b w:val="0"/>
          <w:sz w:val="28"/>
          <w:szCs w:val="28"/>
        </w:rPr>
        <w:t>овышение роли семьи в обществе, улучшение демографической ситуации, охрана семьи, материнства, отцовства и детства на территории   города и района</w:t>
      </w:r>
      <w:r w:rsidR="005B7CC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E903A37" w14:textId="77777777" w:rsidR="00601915" w:rsidRPr="005B2263" w:rsidRDefault="00601915" w:rsidP="00601915">
      <w:pPr>
        <w:ind w:firstLine="709"/>
        <w:jc w:val="both"/>
        <w:rPr>
          <w:sz w:val="28"/>
          <w:szCs w:val="28"/>
        </w:rPr>
      </w:pPr>
      <w:r w:rsidRPr="005B2263">
        <w:rPr>
          <w:sz w:val="28"/>
          <w:szCs w:val="28"/>
        </w:rPr>
        <w:t> Для достижения поставленной цели необход</w:t>
      </w:r>
      <w:r>
        <w:rPr>
          <w:sz w:val="28"/>
          <w:szCs w:val="28"/>
        </w:rPr>
        <w:t>имо обеспечить решение следующей</w:t>
      </w:r>
      <w:r w:rsidRPr="005B2263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5B2263">
        <w:rPr>
          <w:sz w:val="28"/>
          <w:szCs w:val="28"/>
        </w:rPr>
        <w:t>:</w:t>
      </w:r>
      <w:r w:rsidRPr="00DB18E6">
        <w:rPr>
          <w:sz w:val="28"/>
          <w:szCs w:val="28"/>
        </w:rPr>
        <w:t xml:space="preserve"> </w:t>
      </w:r>
      <w:r w:rsidR="006870D4" w:rsidRPr="006870D4">
        <w:rPr>
          <w:sz w:val="28"/>
          <w:szCs w:val="28"/>
        </w:rPr>
        <w:t>вручение подарков Главы района во время торжественных церемоний, в связи с вступлением в брак, рождением ребёнка, юбилеем супружеской жизни.</w:t>
      </w:r>
      <w:r w:rsidR="006870D4" w:rsidRPr="005F18C5">
        <w:rPr>
          <w:sz w:val="28"/>
          <w:szCs w:val="28"/>
        </w:rPr>
        <w:t xml:space="preserve"> </w:t>
      </w:r>
    </w:p>
    <w:p w14:paraId="1E16022F" w14:textId="77777777" w:rsidR="001925F9" w:rsidRPr="00CE2C4A" w:rsidRDefault="001925F9" w:rsidP="001925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5F9">
        <w:rPr>
          <w:sz w:val="28"/>
          <w:szCs w:val="28"/>
        </w:rPr>
        <w:t>Проведение юбилеев совместной жизни, государственная регистрация рождения и заключения брака в торжественной обстановке органом ЗАГС способствует выполнению данной задачи.</w:t>
      </w:r>
    </w:p>
    <w:p w14:paraId="4D5E9360" w14:textId="77777777" w:rsidR="00EC5795" w:rsidRDefault="00EC5795" w:rsidP="001925F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40489C99" w14:textId="77777777" w:rsidR="00944CCB" w:rsidRPr="00336FFF" w:rsidRDefault="009353F1" w:rsidP="00565299">
      <w:pPr>
        <w:pStyle w:val="ConsPlusTitle"/>
        <w:ind w:left="1211"/>
        <w:outlineLvl w:val="2"/>
        <w:rPr>
          <w:rFonts w:ascii="Times New Roman" w:hAnsi="Times New Roman" w:cs="Times New Roman"/>
          <w:sz w:val="28"/>
          <w:szCs w:val="28"/>
        </w:rPr>
      </w:pPr>
      <w:r w:rsidRPr="00336FFF">
        <w:rPr>
          <w:rFonts w:ascii="Times New Roman" w:hAnsi="Times New Roman" w:cs="Times New Roman"/>
          <w:sz w:val="28"/>
          <w:szCs w:val="28"/>
        </w:rPr>
        <w:t>3.</w:t>
      </w:r>
      <w:r w:rsidR="00944CCB" w:rsidRPr="00336FFF">
        <w:rPr>
          <w:rFonts w:ascii="Times New Roman" w:hAnsi="Times New Roman" w:cs="Times New Roman"/>
          <w:sz w:val="28"/>
          <w:szCs w:val="28"/>
        </w:rPr>
        <w:t>Сведения о взаимосвязи со стратегическими приоритетами,</w:t>
      </w:r>
    </w:p>
    <w:p w14:paraId="3CAC6170" w14:textId="77777777" w:rsidR="00944CCB" w:rsidRPr="00336FFF" w:rsidRDefault="00944CCB" w:rsidP="00944CCB">
      <w:pPr>
        <w:pStyle w:val="11"/>
        <w:jc w:val="center"/>
        <w:rPr>
          <w:b/>
          <w:sz w:val="28"/>
          <w:szCs w:val="28"/>
        </w:rPr>
      </w:pPr>
      <w:r w:rsidRPr="00336FFF">
        <w:rPr>
          <w:b/>
          <w:sz w:val="28"/>
          <w:szCs w:val="28"/>
        </w:rPr>
        <w:t xml:space="preserve">целями и показателями. </w:t>
      </w:r>
    </w:p>
    <w:p w14:paraId="3C22E6F2" w14:textId="77777777" w:rsidR="009353F1" w:rsidRPr="007B284B" w:rsidRDefault="009353F1" w:rsidP="009353F1">
      <w:pPr>
        <w:autoSpaceDE w:val="0"/>
        <w:autoSpaceDN w:val="0"/>
        <w:adjustRightInd w:val="0"/>
        <w:ind w:firstLine="540"/>
        <w:rPr>
          <w:rFonts w:eastAsia="SimSun"/>
          <w:sz w:val="28"/>
          <w:szCs w:val="28"/>
        </w:rPr>
      </w:pPr>
      <w:r w:rsidRPr="007B284B">
        <w:rPr>
          <w:rFonts w:eastAsia="SimSun"/>
          <w:sz w:val="28"/>
          <w:szCs w:val="28"/>
        </w:rPr>
        <w:t>Муниципальной программой пр</w:t>
      </w:r>
      <w:r>
        <w:rPr>
          <w:rFonts w:eastAsia="SimSun"/>
          <w:sz w:val="28"/>
          <w:szCs w:val="28"/>
        </w:rPr>
        <w:t>едусмотрено достижение следующей цели</w:t>
      </w:r>
      <w:r w:rsidRPr="007B284B">
        <w:rPr>
          <w:rFonts w:eastAsia="SimSun"/>
          <w:sz w:val="28"/>
          <w:szCs w:val="28"/>
        </w:rPr>
        <w:t>:</w:t>
      </w:r>
    </w:p>
    <w:p w14:paraId="2202A2EA" w14:textId="77777777" w:rsidR="009353F1" w:rsidRPr="00B06F20" w:rsidRDefault="00B06F20" w:rsidP="00935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20">
        <w:rPr>
          <w:rFonts w:ascii="Times New Roman" w:hAnsi="Times New Roman" w:cs="Times New Roman"/>
          <w:sz w:val="28"/>
          <w:szCs w:val="28"/>
        </w:rPr>
        <w:t>повышение роли семьи в обществе, улучшение демографической ситуации, охрана семьи, материнства, отцовства и детства на территории   города и района.</w:t>
      </w:r>
    </w:p>
    <w:p w14:paraId="5A30AC0B" w14:textId="77777777" w:rsidR="00944CCB" w:rsidRDefault="00EB734E" w:rsidP="00B12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34E">
        <w:rPr>
          <w:sz w:val="28"/>
          <w:szCs w:val="28"/>
        </w:rPr>
        <w:t>Семейные праздники – очень важные моменты в жизни семьи. Они играют огромную роль в её укреплении, несут в себе большой воспитательный заряд. Эти мероприятия заставляют молодых о многом задуматься, играют важную роль в становлении традиций семьи, создают атмосферу семейного счастья, любви, к семейному очагу, глубокого уважения друг к другу всех её членов, помогают осознать великую ценность семьи.</w:t>
      </w:r>
    </w:p>
    <w:p w14:paraId="18451550" w14:textId="77777777"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D4F6672" w14:textId="77777777" w:rsidR="00180F14" w:rsidRPr="00336FFF" w:rsidRDefault="006D7693" w:rsidP="003E3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FFF">
        <w:rPr>
          <w:rFonts w:ascii="Times New Roman" w:hAnsi="Times New Roman" w:cs="Times New Roman"/>
          <w:sz w:val="28"/>
          <w:szCs w:val="28"/>
        </w:rPr>
        <w:t>4. Показатели эффективной реал</w:t>
      </w:r>
      <w:r w:rsidR="009270B9" w:rsidRPr="00336FFF">
        <w:rPr>
          <w:rFonts w:ascii="Times New Roman" w:hAnsi="Times New Roman" w:cs="Times New Roman"/>
          <w:sz w:val="28"/>
          <w:szCs w:val="28"/>
        </w:rPr>
        <w:t>изации  муниципальной программы</w:t>
      </w:r>
    </w:p>
    <w:p w14:paraId="5A19E8B9" w14:textId="77777777" w:rsidR="003E3623" w:rsidRDefault="003E3623" w:rsidP="001A47D7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В соответствии с установленными целями сформированы показатели</w:t>
      </w:r>
      <w:r w:rsidRPr="007B284B">
        <w:rPr>
          <w:rFonts w:eastAsia="SimSun"/>
          <w:sz w:val="28"/>
          <w:szCs w:val="28"/>
        </w:rPr>
        <w:t>:</w:t>
      </w:r>
    </w:p>
    <w:p w14:paraId="2F01DBB9" w14:textId="77777777" w:rsidR="003E3623" w:rsidRPr="004A4243" w:rsidRDefault="005B68CF" w:rsidP="001A47D7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д</w:t>
      </w:r>
      <w:r w:rsidR="00924332" w:rsidRPr="004A4243">
        <w:rPr>
          <w:sz w:val="28"/>
          <w:szCs w:val="28"/>
        </w:rPr>
        <w:t>ети, рождённые в праздничные и знаменательные даты (подарки)</w:t>
      </w:r>
      <w:r w:rsidR="003E3623" w:rsidRPr="004A4243">
        <w:rPr>
          <w:rFonts w:eastAsia="SimSun"/>
          <w:sz w:val="28"/>
          <w:szCs w:val="28"/>
        </w:rPr>
        <w:t>;</w:t>
      </w:r>
    </w:p>
    <w:p w14:paraId="75570BDD" w14:textId="77777777" w:rsidR="003E3623" w:rsidRPr="004A4243" w:rsidRDefault="005B68CF" w:rsidP="001A47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24332" w:rsidRPr="004A4243">
        <w:rPr>
          <w:sz w:val="28"/>
          <w:szCs w:val="28"/>
        </w:rPr>
        <w:t>ети, рождение двойни, тройни (подарки)</w:t>
      </w:r>
      <w:r w:rsidR="004A4243" w:rsidRPr="004A4243">
        <w:rPr>
          <w:rFonts w:eastAsia="SimSun"/>
          <w:sz w:val="28"/>
          <w:szCs w:val="28"/>
        </w:rPr>
        <w:t>;</w:t>
      </w:r>
    </w:p>
    <w:p w14:paraId="276F1E50" w14:textId="77777777" w:rsidR="00D70336" w:rsidRDefault="005B68CF" w:rsidP="001A47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4332" w:rsidRPr="004A4243">
        <w:rPr>
          <w:sz w:val="28"/>
          <w:szCs w:val="28"/>
        </w:rPr>
        <w:t>упружеские пары, заключающие союз в праздничные дни</w:t>
      </w:r>
      <w:r w:rsidR="00D70336">
        <w:rPr>
          <w:sz w:val="28"/>
          <w:szCs w:val="28"/>
        </w:rPr>
        <w:t xml:space="preserve"> </w:t>
      </w:r>
      <w:r w:rsidR="00924332" w:rsidRPr="004A4243">
        <w:rPr>
          <w:sz w:val="28"/>
          <w:szCs w:val="28"/>
        </w:rPr>
        <w:t>(подарки)</w:t>
      </w:r>
      <w:r w:rsidR="00D70336" w:rsidRPr="004A4243">
        <w:rPr>
          <w:rFonts w:eastAsia="SimSun"/>
          <w:sz w:val="28"/>
          <w:szCs w:val="28"/>
        </w:rPr>
        <w:t>;</w:t>
      </w:r>
    </w:p>
    <w:p w14:paraId="6CEAB4CF" w14:textId="77777777" w:rsidR="00924332" w:rsidRDefault="00D70336" w:rsidP="001A47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D70336">
        <w:rPr>
          <w:sz w:val="28"/>
          <w:szCs w:val="28"/>
        </w:rPr>
        <w:t>биляры (подарки)</w:t>
      </w:r>
      <w:r w:rsidR="004A4243" w:rsidRPr="004A4243">
        <w:rPr>
          <w:sz w:val="28"/>
          <w:szCs w:val="28"/>
        </w:rPr>
        <w:t>.</w:t>
      </w:r>
    </w:p>
    <w:p w14:paraId="03274990" w14:textId="77777777" w:rsidR="000B3345" w:rsidRDefault="003E3623" w:rsidP="008623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рограммы предусмотрено решение следующей задачи</w:t>
      </w:r>
      <w:r w:rsidRPr="007B284B">
        <w:rPr>
          <w:rFonts w:eastAsia="SimSu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B3345" w:rsidRPr="000B3345">
        <w:rPr>
          <w:sz w:val="28"/>
          <w:szCs w:val="28"/>
        </w:rPr>
        <w:t>вручение подарков Главы района во время торжественных церемо</w:t>
      </w:r>
      <w:r w:rsidR="000B3345" w:rsidRPr="000B3345">
        <w:rPr>
          <w:sz w:val="28"/>
          <w:szCs w:val="28"/>
        </w:rPr>
        <w:lastRenderedPageBreak/>
        <w:t xml:space="preserve">ний, в связи с вступлением в брак, рождением ребёнка, юбилеем супружеской жизни. </w:t>
      </w:r>
    </w:p>
    <w:p w14:paraId="153DBD35" w14:textId="77777777" w:rsidR="00311767" w:rsidRPr="00185295" w:rsidRDefault="00D0474D" w:rsidP="00B0503D">
      <w:pPr>
        <w:pStyle w:val="ConsPlusNormal"/>
        <w:widowControl/>
        <w:ind w:firstLine="709"/>
        <w:jc w:val="both"/>
        <w:rPr>
          <w:b/>
          <w:sz w:val="28"/>
        </w:rPr>
      </w:pPr>
      <w:r w:rsidRPr="001A47D7"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позволит получить </w:t>
      </w:r>
      <w:r w:rsidR="001A47D7" w:rsidRPr="001A47D7">
        <w:rPr>
          <w:rFonts w:ascii="Times New Roman" w:hAnsi="Times New Roman" w:cs="Times New Roman"/>
          <w:sz w:val="28"/>
          <w:szCs w:val="28"/>
        </w:rPr>
        <w:t xml:space="preserve">результаты в   социальной сфере - </w:t>
      </w:r>
      <w:r w:rsidRPr="001A47D7">
        <w:rPr>
          <w:rFonts w:ascii="Times New Roman" w:hAnsi="Times New Roman" w:cs="Times New Roman"/>
          <w:sz w:val="28"/>
          <w:szCs w:val="28"/>
        </w:rPr>
        <w:t>повысить роль семьи, ведь семья в определённой мере выступает стимулом трудовой и предприним</w:t>
      </w:r>
      <w:r w:rsidR="00B0503D">
        <w:rPr>
          <w:rFonts w:ascii="Times New Roman" w:hAnsi="Times New Roman" w:cs="Times New Roman"/>
          <w:sz w:val="28"/>
          <w:szCs w:val="28"/>
        </w:rPr>
        <w:t>ательской деятельности человека.</w:t>
      </w:r>
    </w:p>
    <w:sectPr w:rsidR="00311767" w:rsidRPr="00185295" w:rsidSect="00A44124">
      <w:pgSz w:w="11906" w:h="16838"/>
      <w:pgMar w:top="1134" w:right="1134" w:bottom="107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B8EE" w14:textId="77777777" w:rsidR="005316DE" w:rsidRDefault="005316DE" w:rsidP="00A44124">
      <w:r>
        <w:separator/>
      </w:r>
    </w:p>
  </w:endnote>
  <w:endnote w:type="continuationSeparator" w:id="0">
    <w:p w14:paraId="17FF4A59" w14:textId="77777777" w:rsidR="005316DE" w:rsidRDefault="005316DE" w:rsidP="00A4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9047"/>
      <w:docPartObj>
        <w:docPartGallery w:val="Page Numbers (Bottom of Page)"/>
        <w:docPartUnique/>
      </w:docPartObj>
    </w:sdtPr>
    <w:sdtEndPr/>
    <w:sdtContent>
      <w:p w14:paraId="5871B137" w14:textId="77777777" w:rsidR="00F4201C" w:rsidRDefault="00F3062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CA86978" w14:textId="77777777" w:rsidR="00F4201C" w:rsidRDefault="00F420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C54C" w14:textId="77777777" w:rsidR="005316DE" w:rsidRDefault="005316DE" w:rsidP="00A44124">
      <w:r>
        <w:separator/>
      </w:r>
    </w:p>
  </w:footnote>
  <w:footnote w:type="continuationSeparator" w:id="0">
    <w:p w14:paraId="44384E20" w14:textId="77777777" w:rsidR="005316DE" w:rsidRDefault="005316DE" w:rsidP="00A44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2" w15:restartNumberingAfterBreak="0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9046FF"/>
    <w:multiLevelType w:val="hybridMultilevel"/>
    <w:tmpl w:val="DE701EA4"/>
    <w:lvl w:ilvl="0" w:tplc="414A3A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205035">
    <w:abstractNumId w:val="1"/>
  </w:num>
  <w:num w:numId="2" w16cid:durableId="1984312991">
    <w:abstractNumId w:val="12"/>
  </w:num>
  <w:num w:numId="3" w16cid:durableId="957101894">
    <w:abstractNumId w:val="8"/>
  </w:num>
  <w:num w:numId="4" w16cid:durableId="1969966920">
    <w:abstractNumId w:val="4"/>
  </w:num>
  <w:num w:numId="5" w16cid:durableId="733358875">
    <w:abstractNumId w:val="2"/>
  </w:num>
  <w:num w:numId="6" w16cid:durableId="190729167">
    <w:abstractNumId w:val="10"/>
  </w:num>
  <w:num w:numId="7" w16cid:durableId="540942110">
    <w:abstractNumId w:val="11"/>
  </w:num>
  <w:num w:numId="8" w16cid:durableId="147870708">
    <w:abstractNumId w:val="9"/>
  </w:num>
  <w:num w:numId="9" w16cid:durableId="552038761">
    <w:abstractNumId w:val="7"/>
  </w:num>
  <w:num w:numId="10" w16cid:durableId="1081486931">
    <w:abstractNumId w:val="6"/>
  </w:num>
  <w:num w:numId="11" w16cid:durableId="73080735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29101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7528365">
    <w:abstractNumId w:val="3"/>
  </w:num>
  <w:num w:numId="14" w16cid:durableId="1198736359">
    <w:abstractNumId w:val="0"/>
  </w:num>
  <w:num w:numId="15" w16cid:durableId="299774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20"/>
    <w:rsid w:val="00000665"/>
    <w:rsid w:val="00000B70"/>
    <w:rsid w:val="000018B6"/>
    <w:rsid w:val="00002C46"/>
    <w:rsid w:val="000032A2"/>
    <w:rsid w:val="00004662"/>
    <w:rsid w:val="00010168"/>
    <w:rsid w:val="00015D9D"/>
    <w:rsid w:val="00024E0A"/>
    <w:rsid w:val="00037DA9"/>
    <w:rsid w:val="000510D5"/>
    <w:rsid w:val="00051BD5"/>
    <w:rsid w:val="00053DE5"/>
    <w:rsid w:val="00055046"/>
    <w:rsid w:val="00057682"/>
    <w:rsid w:val="000618B3"/>
    <w:rsid w:val="00067C9C"/>
    <w:rsid w:val="000722B4"/>
    <w:rsid w:val="00085523"/>
    <w:rsid w:val="00094C8D"/>
    <w:rsid w:val="00097EF9"/>
    <w:rsid w:val="000A5AAE"/>
    <w:rsid w:val="000B3345"/>
    <w:rsid w:val="000B565D"/>
    <w:rsid w:val="000B5A74"/>
    <w:rsid w:val="000C002F"/>
    <w:rsid w:val="000C2BBD"/>
    <w:rsid w:val="000C3FDD"/>
    <w:rsid w:val="000D54F9"/>
    <w:rsid w:val="000E1A93"/>
    <w:rsid w:val="000E2971"/>
    <w:rsid w:val="000E4F6D"/>
    <w:rsid w:val="000F0F68"/>
    <w:rsid w:val="000F1528"/>
    <w:rsid w:val="000F6B99"/>
    <w:rsid w:val="001046E9"/>
    <w:rsid w:val="00105010"/>
    <w:rsid w:val="001072DF"/>
    <w:rsid w:val="00114A71"/>
    <w:rsid w:val="00120CCB"/>
    <w:rsid w:val="00121AC1"/>
    <w:rsid w:val="001237A4"/>
    <w:rsid w:val="001266C4"/>
    <w:rsid w:val="00130DFA"/>
    <w:rsid w:val="00132E0D"/>
    <w:rsid w:val="0013584A"/>
    <w:rsid w:val="001360A7"/>
    <w:rsid w:val="00140CC3"/>
    <w:rsid w:val="00142C42"/>
    <w:rsid w:val="00150CB2"/>
    <w:rsid w:val="001510FB"/>
    <w:rsid w:val="001606D3"/>
    <w:rsid w:val="00160B33"/>
    <w:rsid w:val="00160DD9"/>
    <w:rsid w:val="00163FE7"/>
    <w:rsid w:val="00164E7D"/>
    <w:rsid w:val="0017231C"/>
    <w:rsid w:val="00177F5C"/>
    <w:rsid w:val="00180F14"/>
    <w:rsid w:val="00182C3F"/>
    <w:rsid w:val="00185295"/>
    <w:rsid w:val="00190C70"/>
    <w:rsid w:val="001925F9"/>
    <w:rsid w:val="00192702"/>
    <w:rsid w:val="001A4111"/>
    <w:rsid w:val="001A47D7"/>
    <w:rsid w:val="001A57E2"/>
    <w:rsid w:val="001B0598"/>
    <w:rsid w:val="001B10A2"/>
    <w:rsid w:val="001B2789"/>
    <w:rsid w:val="001B28D1"/>
    <w:rsid w:val="001B4CC0"/>
    <w:rsid w:val="001C3F4D"/>
    <w:rsid w:val="001C4EEC"/>
    <w:rsid w:val="001C76A9"/>
    <w:rsid w:val="001D215A"/>
    <w:rsid w:val="001D59F6"/>
    <w:rsid w:val="001E136B"/>
    <w:rsid w:val="001E6BB3"/>
    <w:rsid w:val="001E6DB4"/>
    <w:rsid w:val="001E6EB7"/>
    <w:rsid w:val="001F12B2"/>
    <w:rsid w:val="001F1EC3"/>
    <w:rsid w:val="001F4EE8"/>
    <w:rsid w:val="001F621B"/>
    <w:rsid w:val="002005AC"/>
    <w:rsid w:val="00200654"/>
    <w:rsid w:val="00204D3A"/>
    <w:rsid w:val="00207240"/>
    <w:rsid w:val="00213E75"/>
    <w:rsid w:val="0022196F"/>
    <w:rsid w:val="00222935"/>
    <w:rsid w:val="00225E30"/>
    <w:rsid w:val="00226BB3"/>
    <w:rsid w:val="002270CF"/>
    <w:rsid w:val="00231724"/>
    <w:rsid w:val="002327F4"/>
    <w:rsid w:val="0023472A"/>
    <w:rsid w:val="00234A8D"/>
    <w:rsid w:val="00237355"/>
    <w:rsid w:val="00240B1D"/>
    <w:rsid w:val="002413A3"/>
    <w:rsid w:val="00241DCE"/>
    <w:rsid w:val="00242CC3"/>
    <w:rsid w:val="00245970"/>
    <w:rsid w:val="00247CED"/>
    <w:rsid w:val="00253F36"/>
    <w:rsid w:val="00256D44"/>
    <w:rsid w:val="00261DF4"/>
    <w:rsid w:val="00264C85"/>
    <w:rsid w:val="002650E6"/>
    <w:rsid w:val="00265B5C"/>
    <w:rsid w:val="00282060"/>
    <w:rsid w:val="00285403"/>
    <w:rsid w:val="002877C2"/>
    <w:rsid w:val="00292BF8"/>
    <w:rsid w:val="00293B1B"/>
    <w:rsid w:val="002949C3"/>
    <w:rsid w:val="00294EE1"/>
    <w:rsid w:val="002A694A"/>
    <w:rsid w:val="002B0F9F"/>
    <w:rsid w:val="002B7D33"/>
    <w:rsid w:val="002C3C8E"/>
    <w:rsid w:val="002C4009"/>
    <w:rsid w:val="002C592E"/>
    <w:rsid w:val="002C595C"/>
    <w:rsid w:val="002D5F0D"/>
    <w:rsid w:val="002D7A4A"/>
    <w:rsid w:val="002E173C"/>
    <w:rsid w:val="002E2F65"/>
    <w:rsid w:val="002E3861"/>
    <w:rsid w:val="002F2A20"/>
    <w:rsid w:val="002F4540"/>
    <w:rsid w:val="003059FC"/>
    <w:rsid w:val="00307509"/>
    <w:rsid w:val="00311767"/>
    <w:rsid w:val="003118BD"/>
    <w:rsid w:val="00311AAF"/>
    <w:rsid w:val="0031787F"/>
    <w:rsid w:val="00326AA4"/>
    <w:rsid w:val="00331CC9"/>
    <w:rsid w:val="0033528B"/>
    <w:rsid w:val="003355F7"/>
    <w:rsid w:val="00335B9B"/>
    <w:rsid w:val="00336A38"/>
    <w:rsid w:val="00336CE1"/>
    <w:rsid w:val="00336FFF"/>
    <w:rsid w:val="00341F57"/>
    <w:rsid w:val="00345FA3"/>
    <w:rsid w:val="00351678"/>
    <w:rsid w:val="003536FD"/>
    <w:rsid w:val="00363AB6"/>
    <w:rsid w:val="003655EA"/>
    <w:rsid w:val="00367881"/>
    <w:rsid w:val="00372C18"/>
    <w:rsid w:val="0037525A"/>
    <w:rsid w:val="00386601"/>
    <w:rsid w:val="00387DD7"/>
    <w:rsid w:val="00391455"/>
    <w:rsid w:val="003A14C1"/>
    <w:rsid w:val="003A65CD"/>
    <w:rsid w:val="003B1215"/>
    <w:rsid w:val="003B1D68"/>
    <w:rsid w:val="003B2C59"/>
    <w:rsid w:val="003B3767"/>
    <w:rsid w:val="003D147B"/>
    <w:rsid w:val="003E3623"/>
    <w:rsid w:val="003E6D66"/>
    <w:rsid w:val="003F2A25"/>
    <w:rsid w:val="003F331F"/>
    <w:rsid w:val="003F38EE"/>
    <w:rsid w:val="003F69D2"/>
    <w:rsid w:val="0040400E"/>
    <w:rsid w:val="0042047F"/>
    <w:rsid w:val="00423AB4"/>
    <w:rsid w:val="0042480E"/>
    <w:rsid w:val="00434876"/>
    <w:rsid w:val="00435656"/>
    <w:rsid w:val="0043704C"/>
    <w:rsid w:val="00446752"/>
    <w:rsid w:val="004509E9"/>
    <w:rsid w:val="0045462A"/>
    <w:rsid w:val="00456192"/>
    <w:rsid w:val="0045710B"/>
    <w:rsid w:val="004575FB"/>
    <w:rsid w:val="004603A7"/>
    <w:rsid w:val="00467905"/>
    <w:rsid w:val="00467DC5"/>
    <w:rsid w:val="00470466"/>
    <w:rsid w:val="00471BA5"/>
    <w:rsid w:val="00473D79"/>
    <w:rsid w:val="004818B6"/>
    <w:rsid w:val="00481C7A"/>
    <w:rsid w:val="0048345C"/>
    <w:rsid w:val="00485FEC"/>
    <w:rsid w:val="00490E92"/>
    <w:rsid w:val="004A36BC"/>
    <w:rsid w:val="004A4243"/>
    <w:rsid w:val="004A52E0"/>
    <w:rsid w:val="004A5DF3"/>
    <w:rsid w:val="004A631F"/>
    <w:rsid w:val="004B3282"/>
    <w:rsid w:val="004B455D"/>
    <w:rsid w:val="004B5C95"/>
    <w:rsid w:val="004C1FB6"/>
    <w:rsid w:val="004C3830"/>
    <w:rsid w:val="004C5A23"/>
    <w:rsid w:val="004D2783"/>
    <w:rsid w:val="004D2827"/>
    <w:rsid w:val="004D5EE1"/>
    <w:rsid w:val="004D7440"/>
    <w:rsid w:val="004E0A0D"/>
    <w:rsid w:val="004E1AB6"/>
    <w:rsid w:val="004E3EBF"/>
    <w:rsid w:val="004E57FD"/>
    <w:rsid w:val="004E7FD8"/>
    <w:rsid w:val="004F5954"/>
    <w:rsid w:val="004F6132"/>
    <w:rsid w:val="00502C58"/>
    <w:rsid w:val="005117CE"/>
    <w:rsid w:val="0051181B"/>
    <w:rsid w:val="00514294"/>
    <w:rsid w:val="005211BB"/>
    <w:rsid w:val="00523C54"/>
    <w:rsid w:val="005316DE"/>
    <w:rsid w:val="005374BC"/>
    <w:rsid w:val="00543634"/>
    <w:rsid w:val="0054504F"/>
    <w:rsid w:val="00556EEF"/>
    <w:rsid w:val="00557708"/>
    <w:rsid w:val="00563F80"/>
    <w:rsid w:val="00565299"/>
    <w:rsid w:val="00566908"/>
    <w:rsid w:val="00570F03"/>
    <w:rsid w:val="00573EAE"/>
    <w:rsid w:val="00582AFE"/>
    <w:rsid w:val="00582FEA"/>
    <w:rsid w:val="00586C35"/>
    <w:rsid w:val="00596978"/>
    <w:rsid w:val="005A2023"/>
    <w:rsid w:val="005A2C75"/>
    <w:rsid w:val="005A3C4A"/>
    <w:rsid w:val="005A5123"/>
    <w:rsid w:val="005B68CF"/>
    <w:rsid w:val="005B7CCC"/>
    <w:rsid w:val="005C5D04"/>
    <w:rsid w:val="005C6340"/>
    <w:rsid w:val="005C759A"/>
    <w:rsid w:val="005E33B0"/>
    <w:rsid w:val="005E500B"/>
    <w:rsid w:val="005F42C6"/>
    <w:rsid w:val="005F4744"/>
    <w:rsid w:val="00601915"/>
    <w:rsid w:val="0060440B"/>
    <w:rsid w:val="00604DA7"/>
    <w:rsid w:val="006058DA"/>
    <w:rsid w:val="00607869"/>
    <w:rsid w:val="00611544"/>
    <w:rsid w:val="00614CA6"/>
    <w:rsid w:val="00615B17"/>
    <w:rsid w:val="0062290E"/>
    <w:rsid w:val="006238C0"/>
    <w:rsid w:val="0063469E"/>
    <w:rsid w:val="006358C3"/>
    <w:rsid w:val="00640D72"/>
    <w:rsid w:val="00653441"/>
    <w:rsid w:val="0065611E"/>
    <w:rsid w:val="006603D4"/>
    <w:rsid w:val="00672B41"/>
    <w:rsid w:val="00680A61"/>
    <w:rsid w:val="006832DD"/>
    <w:rsid w:val="006870D4"/>
    <w:rsid w:val="0069268D"/>
    <w:rsid w:val="00693557"/>
    <w:rsid w:val="006A349E"/>
    <w:rsid w:val="006A3BF3"/>
    <w:rsid w:val="006A5ACF"/>
    <w:rsid w:val="006A7D20"/>
    <w:rsid w:val="006B6F13"/>
    <w:rsid w:val="006C119D"/>
    <w:rsid w:val="006C429C"/>
    <w:rsid w:val="006C4E22"/>
    <w:rsid w:val="006C69FE"/>
    <w:rsid w:val="006C6E76"/>
    <w:rsid w:val="006D0633"/>
    <w:rsid w:val="006D665B"/>
    <w:rsid w:val="006D7693"/>
    <w:rsid w:val="006E2A85"/>
    <w:rsid w:val="006E2C5B"/>
    <w:rsid w:val="006E7BA0"/>
    <w:rsid w:val="006F5417"/>
    <w:rsid w:val="006F66A9"/>
    <w:rsid w:val="006F6A15"/>
    <w:rsid w:val="00704345"/>
    <w:rsid w:val="007076CA"/>
    <w:rsid w:val="00715C07"/>
    <w:rsid w:val="00730D71"/>
    <w:rsid w:val="00731FC7"/>
    <w:rsid w:val="00734BA8"/>
    <w:rsid w:val="007422B0"/>
    <w:rsid w:val="0074589D"/>
    <w:rsid w:val="00752843"/>
    <w:rsid w:val="00752E39"/>
    <w:rsid w:val="007540B5"/>
    <w:rsid w:val="007541D0"/>
    <w:rsid w:val="00760B30"/>
    <w:rsid w:val="007663AB"/>
    <w:rsid w:val="0077247E"/>
    <w:rsid w:val="007735CD"/>
    <w:rsid w:val="00773B87"/>
    <w:rsid w:val="007748FE"/>
    <w:rsid w:val="00776AA8"/>
    <w:rsid w:val="00777576"/>
    <w:rsid w:val="00777C35"/>
    <w:rsid w:val="007808A6"/>
    <w:rsid w:val="00782C65"/>
    <w:rsid w:val="007839B4"/>
    <w:rsid w:val="00783C9D"/>
    <w:rsid w:val="00784812"/>
    <w:rsid w:val="00785129"/>
    <w:rsid w:val="00786050"/>
    <w:rsid w:val="00794650"/>
    <w:rsid w:val="007A60BC"/>
    <w:rsid w:val="007B0F43"/>
    <w:rsid w:val="007B57D1"/>
    <w:rsid w:val="007C003B"/>
    <w:rsid w:val="007C1313"/>
    <w:rsid w:val="007C7C27"/>
    <w:rsid w:val="007D1B34"/>
    <w:rsid w:val="007D3B76"/>
    <w:rsid w:val="007D62CC"/>
    <w:rsid w:val="007E107B"/>
    <w:rsid w:val="007E1BAE"/>
    <w:rsid w:val="007F0272"/>
    <w:rsid w:val="007F10C8"/>
    <w:rsid w:val="007F1893"/>
    <w:rsid w:val="007F3AFB"/>
    <w:rsid w:val="007F504A"/>
    <w:rsid w:val="007F601A"/>
    <w:rsid w:val="007F6521"/>
    <w:rsid w:val="007F7226"/>
    <w:rsid w:val="00800C38"/>
    <w:rsid w:val="00801866"/>
    <w:rsid w:val="008066F3"/>
    <w:rsid w:val="00810933"/>
    <w:rsid w:val="008177DF"/>
    <w:rsid w:val="00822613"/>
    <w:rsid w:val="008236D1"/>
    <w:rsid w:val="00837822"/>
    <w:rsid w:val="00837EC7"/>
    <w:rsid w:val="00846A8B"/>
    <w:rsid w:val="00852D08"/>
    <w:rsid w:val="00861EBD"/>
    <w:rsid w:val="008623E2"/>
    <w:rsid w:val="00872E0A"/>
    <w:rsid w:val="00873DEC"/>
    <w:rsid w:val="008A5E5E"/>
    <w:rsid w:val="008B0BE8"/>
    <w:rsid w:val="008B4D1C"/>
    <w:rsid w:val="008B5602"/>
    <w:rsid w:val="008C283C"/>
    <w:rsid w:val="008C2C1B"/>
    <w:rsid w:val="008D0305"/>
    <w:rsid w:val="008D7759"/>
    <w:rsid w:val="008D77CA"/>
    <w:rsid w:val="008D7939"/>
    <w:rsid w:val="009011B8"/>
    <w:rsid w:val="00901751"/>
    <w:rsid w:val="00901DBD"/>
    <w:rsid w:val="00923D71"/>
    <w:rsid w:val="00924332"/>
    <w:rsid w:val="009250CA"/>
    <w:rsid w:val="00926E99"/>
    <w:rsid w:val="009270B9"/>
    <w:rsid w:val="00927EF3"/>
    <w:rsid w:val="00930FF3"/>
    <w:rsid w:val="00932229"/>
    <w:rsid w:val="009353F1"/>
    <w:rsid w:val="00935652"/>
    <w:rsid w:val="00937487"/>
    <w:rsid w:val="00944CCB"/>
    <w:rsid w:val="0094614C"/>
    <w:rsid w:val="00950A14"/>
    <w:rsid w:val="009510A7"/>
    <w:rsid w:val="0095453C"/>
    <w:rsid w:val="00966B28"/>
    <w:rsid w:val="00972CBE"/>
    <w:rsid w:val="009765DF"/>
    <w:rsid w:val="00976D3C"/>
    <w:rsid w:val="009771F9"/>
    <w:rsid w:val="00977222"/>
    <w:rsid w:val="00982AB2"/>
    <w:rsid w:val="00984AA1"/>
    <w:rsid w:val="00986FBB"/>
    <w:rsid w:val="0099077F"/>
    <w:rsid w:val="00990E11"/>
    <w:rsid w:val="009971A7"/>
    <w:rsid w:val="00997E44"/>
    <w:rsid w:val="009A02E8"/>
    <w:rsid w:val="009A055F"/>
    <w:rsid w:val="009A73EB"/>
    <w:rsid w:val="009B094D"/>
    <w:rsid w:val="009B1634"/>
    <w:rsid w:val="009C14F5"/>
    <w:rsid w:val="009C159D"/>
    <w:rsid w:val="009C2167"/>
    <w:rsid w:val="009C5B3E"/>
    <w:rsid w:val="009D23D0"/>
    <w:rsid w:val="009D36DE"/>
    <w:rsid w:val="009D5F74"/>
    <w:rsid w:val="009E0382"/>
    <w:rsid w:val="009E3D25"/>
    <w:rsid w:val="009E4020"/>
    <w:rsid w:val="009F7DCD"/>
    <w:rsid w:val="00A06536"/>
    <w:rsid w:val="00A14BAE"/>
    <w:rsid w:val="00A1719A"/>
    <w:rsid w:val="00A23046"/>
    <w:rsid w:val="00A24D29"/>
    <w:rsid w:val="00A35A27"/>
    <w:rsid w:val="00A44124"/>
    <w:rsid w:val="00A44D43"/>
    <w:rsid w:val="00A465E2"/>
    <w:rsid w:val="00A50522"/>
    <w:rsid w:val="00A52F8D"/>
    <w:rsid w:val="00A56D42"/>
    <w:rsid w:val="00A57A26"/>
    <w:rsid w:val="00A6210C"/>
    <w:rsid w:val="00A65DBD"/>
    <w:rsid w:val="00A70FFC"/>
    <w:rsid w:val="00A72E96"/>
    <w:rsid w:val="00A75D29"/>
    <w:rsid w:val="00A75FDD"/>
    <w:rsid w:val="00A76BD2"/>
    <w:rsid w:val="00A8055D"/>
    <w:rsid w:val="00A90355"/>
    <w:rsid w:val="00A9286F"/>
    <w:rsid w:val="00A93FD4"/>
    <w:rsid w:val="00A971C8"/>
    <w:rsid w:val="00AA6D78"/>
    <w:rsid w:val="00AB32C8"/>
    <w:rsid w:val="00AB70E4"/>
    <w:rsid w:val="00AC08C9"/>
    <w:rsid w:val="00AC0CD2"/>
    <w:rsid w:val="00AD1C25"/>
    <w:rsid w:val="00AD28D0"/>
    <w:rsid w:val="00AD71F0"/>
    <w:rsid w:val="00AE259B"/>
    <w:rsid w:val="00AE46DD"/>
    <w:rsid w:val="00AF1F28"/>
    <w:rsid w:val="00AF5977"/>
    <w:rsid w:val="00AF6A5F"/>
    <w:rsid w:val="00B02D7D"/>
    <w:rsid w:val="00B04BBA"/>
    <w:rsid w:val="00B0503D"/>
    <w:rsid w:val="00B06F20"/>
    <w:rsid w:val="00B1229B"/>
    <w:rsid w:val="00B1264D"/>
    <w:rsid w:val="00B27449"/>
    <w:rsid w:val="00B32B5C"/>
    <w:rsid w:val="00B40599"/>
    <w:rsid w:val="00B40D08"/>
    <w:rsid w:val="00B433D0"/>
    <w:rsid w:val="00B440C5"/>
    <w:rsid w:val="00B548EF"/>
    <w:rsid w:val="00B55BE0"/>
    <w:rsid w:val="00B60873"/>
    <w:rsid w:val="00B61484"/>
    <w:rsid w:val="00B629FD"/>
    <w:rsid w:val="00B72F3B"/>
    <w:rsid w:val="00B730BD"/>
    <w:rsid w:val="00B7383D"/>
    <w:rsid w:val="00B768AA"/>
    <w:rsid w:val="00B775E1"/>
    <w:rsid w:val="00B825AC"/>
    <w:rsid w:val="00B82A9A"/>
    <w:rsid w:val="00B8610C"/>
    <w:rsid w:val="00B91D0C"/>
    <w:rsid w:val="00BA0B8B"/>
    <w:rsid w:val="00BA2857"/>
    <w:rsid w:val="00BA40AB"/>
    <w:rsid w:val="00BA4746"/>
    <w:rsid w:val="00BB234E"/>
    <w:rsid w:val="00BC19BE"/>
    <w:rsid w:val="00BC1C4B"/>
    <w:rsid w:val="00BC5916"/>
    <w:rsid w:val="00BC640C"/>
    <w:rsid w:val="00BC6E51"/>
    <w:rsid w:val="00BD1990"/>
    <w:rsid w:val="00BE0ECA"/>
    <w:rsid w:val="00BE112F"/>
    <w:rsid w:val="00BE3FCF"/>
    <w:rsid w:val="00BE3FE7"/>
    <w:rsid w:val="00BE578A"/>
    <w:rsid w:val="00BE6408"/>
    <w:rsid w:val="00BE6FA4"/>
    <w:rsid w:val="00BE74B8"/>
    <w:rsid w:val="00BF3215"/>
    <w:rsid w:val="00BF32CA"/>
    <w:rsid w:val="00BF6CD2"/>
    <w:rsid w:val="00BF6E86"/>
    <w:rsid w:val="00C06167"/>
    <w:rsid w:val="00C07FB3"/>
    <w:rsid w:val="00C13B7D"/>
    <w:rsid w:val="00C30FD0"/>
    <w:rsid w:val="00C33618"/>
    <w:rsid w:val="00C34F12"/>
    <w:rsid w:val="00C3789F"/>
    <w:rsid w:val="00C5461E"/>
    <w:rsid w:val="00C61413"/>
    <w:rsid w:val="00C616C2"/>
    <w:rsid w:val="00C662DB"/>
    <w:rsid w:val="00C66D88"/>
    <w:rsid w:val="00C67B55"/>
    <w:rsid w:val="00C71214"/>
    <w:rsid w:val="00C748B1"/>
    <w:rsid w:val="00C76D3C"/>
    <w:rsid w:val="00C817E1"/>
    <w:rsid w:val="00C834E6"/>
    <w:rsid w:val="00C87EC8"/>
    <w:rsid w:val="00C9566F"/>
    <w:rsid w:val="00C96878"/>
    <w:rsid w:val="00CB2C5E"/>
    <w:rsid w:val="00CC5543"/>
    <w:rsid w:val="00CD08FB"/>
    <w:rsid w:val="00CD2234"/>
    <w:rsid w:val="00CE2CE7"/>
    <w:rsid w:val="00CE761F"/>
    <w:rsid w:val="00D01036"/>
    <w:rsid w:val="00D0474D"/>
    <w:rsid w:val="00D04D99"/>
    <w:rsid w:val="00D06DA2"/>
    <w:rsid w:val="00D15860"/>
    <w:rsid w:val="00D21542"/>
    <w:rsid w:val="00D2304E"/>
    <w:rsid w:val="00D357A1"/>
    <w:rsid w:val="00D50D11"/>
    <w:rsid w:val="00D54820"/>
    <w:rsid w:val="00D57C0F"/>
    <w:rsid w:val="00D64306"/>
    <w:rsid w:val="00D65579"/>
    <w:rsid w:val="00D70336"/>
    <w:rsid w:val="00D71BBC"/>
    <w:rsid w:val="00D8354E"/>
    <w:rsid w:val="00D87773"/>
    <w:rsid w:val="00D87F83"/>
    <w:rsid w:val="00D91268"/>
    <w:rsid w:val="00DA1E9E"/>
    <w:rsid w:val="00DA565F"/>
    <w:rsid w:val="00DA7259"/>
    <w:rsid w:val="00DB5538"/>
    <w:rsid w:val="00DC12EA"/>
    <w:rsid w:val="00DC7905"/>
    <w:rsid w:val="00DD3635"/>
    <w:rsid w:val="00DD69E3"/>
    <w:rsid w:val="00DE0CA4"/>
    <w:rsid w:val="00DE32DB"/>
    <w:rsid w:val="00DE4370"/>
    <w:rsid w:val="00DF0415"/>
    <w:rsid w:val="00DF128D"/>
    <w:rsid w:val="00DF1461"/>
    <w:rsid w:val="00DF46E9"/>
    <w:rsid w:val="00DF5116"/>
    <w:rsid w:val="00DF5739"/>
    <w:rsid w:val="00DF7927"/>
    <w:rsid w:val="00E01A9B"/>
    <w:rsid w:val="00E02B6C"/>
    <w:rsid w:val="00E03514"/>
    <w:rsid w:val="00E063ED"/>
    <w:rsid w:val="00E119FA"/>
    <w:rsid w:val="00E325D9"/>
    <w:rsid w:val="00E37F27"/>
    <w:rsid w:val="00E46041"/>
    <w:rsid w:val="00E467FD"/>
    <w:rsid w:val="00E473CC"/>
    <w:rsid w:val="00E614D3"/>
    <w:rsid w:val="00E63133"/>
    <w:rsid w:val="00E67FDB"/>
    <w:rsid w:val="00E72C0E"/>
    <w:rsid w:val="00E74801"/>
    <w:rsid w:val="00E8323C"/>
    <w:rsid w:val="00E83D71"/>
    <w:rsid w:val="00E90173"/>
    <w:rsid w:val="00E9061C"/>
    <w:rsid w:val="00E913CB"/>
    <w:rsid w:val="00E92A58"/>
    <w:rsid w:val="00E95F04"/>
    <w:rsid w:val="00EB3A59"/>
    <w:rsid w:val="00EB734E"/>
    <w:rsid w:val="00EC0360"/>
    <w:rsid w:val="00EC1E36"/>
    <w:rsid w:val="00EC5795"/>
    <w:rsid w:val="00ED11C1"/>
    <w:rsid w:val="00ED1560"/>
    <w:rsid w:val="00EE0134"/>
    <w:rsid w:val="00EE32D9"/>
    <w:rsid w:val="00EF6009"/>
    <w:rsid w:val="00EF665A"/>
    <w:rsid w:val="00EF7037"/>
    <w:rsid w:val="00F03D18"/>
    <w:rsid w:val="00F05D4D"/>
    <w:rsid w:val="00F11890"/>
    <w:rsid w:val="00F147E2"/>
    <w:rsid w:val="00F24125"/>
    <w:rsid w:val="00F25C29"/>
    <w:rsid w:val="00F30528"/>
    <w:rsid w:val="00F30623"/>
    <w:rsid w:val="00F3438B"/>
    <w:rsid w:val="00F34D20"/>
    <w:rsid w:val="00F4201C"/>
    <w:rsid w:val="00F44565"/>
    <w:rsid w:val="00F47091"/>
    <w:rsid w:val="00F51CBB"/>
    <w:rsid w:val="00F526B6"/>
    <w:rsid w:val="00F52CF2"/>
    <w:rsid w:val="00F57F31"/>
    <w:rsid w:val="00F60B56"/>
    <w:rsid w:val="00F60E0B"/>
    <w:rsid w:val="00F60E10"/>
    <w:rsid w:val="00F70595"/>
    <w:rsid w:val="00F82E98"/>
    <w:rsid w:val="00F83D3F"/>
    <w:rsid w:val="00F83D7E"/>
    <w:rsid w:val="00F83FCA"/>
    <w:rsid w:val="00F8576B"/>
    <w:rsid w:val="00F9202B"/>
    <w:rsid w:val="00F93355"/>
    <w:rsid w:val="00F93CBB"/>
    <w:rsid w:val="00F93DA1"/>
    <w:rsid w:val="00F93F33"/>
    <w:rsid w:val="00F94AFD"/>
    <w:rsid w:val="00FA1CE9"/>
    <w:rsid w:val="00FA2E81"/>
    <w:rsid w:val="00FA5CFA"/>
    <w:rsid w:val="00FA7DC0"/>
    <w:rsid w:val="00FA7F2C"/>
    <w:rsid w:val="00FB055E"/>
    <w:rsid w:val="00FB07A2"/>
    <w:rsid w:val="00FB38C4"/>
    <w:rsid w:val="00FB761A"/>
    <w:rsid w:val="00FC1E13"/>
    <w:rsid w:val="00FC32CE"/>
    <w:rsid w:val="00FC4582"/>
    <w:rsid w:val="00FC6EFC"/>
    <w:rsid w:val="00FC7D3D"/>
    <w:rsid w:val="00FD659C"/>
    <w:rsid w:val="00FD693D"/>
    <w:rsid w:val="00FE02A5"/>
    <w:rsid w:val="00FE06F3"/>
    <w:rsid w:val="00FF5450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34506"/>
  <w15:docId w15:val="{2CE60504-0020-4D96-B6E6-359461F0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2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2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121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1215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121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26E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6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6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6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6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F6CD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B1215"/>
    <w:pPr>
      <w:jc w:val="center"/>
    </w:pPr>
    <w:rPr>
      <w:sz w:val="72"/>
      <w:szCs w:val="7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D0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752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0633"/>
    <w:rPr>
      <w:rFonts w:cs="Times New Roman"/>
      <w:sz w:val="2"/>
      <w:szCs w:val="2"/>
    </w:rPr>
  </w:style>
  <w:style w:type="paragraph" w:customStyle="1" w:styleId="ConsPlusNormal">
    <w:name w:val="ConsPlusNormal"/>
    <w:qFormat/>
    <w:rsid w:val="00AE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9061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387DD7"/>
    <w:pPr>
      <w:jc w:val="center"/>
    </w:pPr>
    <w:rPr>
      <w:b/>
      <w:bCs/>
      <w:sz w:val="56"/>
      <w:szCs w:val="56"/>
    </w:rPr>
  </w:style>
  <w:style w:type="character" w:customStyle="1" w:styleId="a9">
    <w:name w:val="Заголовок Знак"/>
    <w:basedOn w:val="a0"/>
    <w:link w:val="a8"/>
    <w:uiPriority w:val="99"/>
    <w:locked/>
    <w:rsid w:val="006D0633"/>
    <w:rPr>
      <w:rFonts w:ascii="Cambria" w:hAnsi="Cambria" w:cs="Cambria"/>
      <w:b/>
      <w:bCs/>
      <w:kern w:val="28"/>
      <w:sz w:val="32"/>
      <w:szCs w:val="32"/>
    </w:rPr>
  </w:style>
  <w:style w:type="paragraph" w:customStyle="1" w:styleId="aa">
    <w:name w:val="Знак"/>
    <w:basedOn w:val="a"/>
    <w:uiPriority w:val="99"/>
    <w:rsid w:val="00387D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926E99"/>
    <w:rPr>
      <w:sz w:val="20"/>
      <w:szCs w:val="20"/>
    </w:rPr>
  </w:style>
  <w:style w:type="character" w:styleId="ab">
    <w:name w:val="Strong"/>
    <w:basedOn w:val="a0"/>
    <w:uiPriority w:val="99"/>
    <w:qFormat/>
    <w:rsid w:val="00556EEF"/>
    <w:rPr>
      <w:rFonts w:cs="Times New Roman"/>
      <w:b/>
      <w:bCs/>
    </w:rPr>
  </w:style>
  <w:style w:type="paragraph" w:customStyle="1" w:styleId="ConsPlusNonformat">
    <w:name w:val="ConsPlusNonformat"/>
    <w:rsid w:val="00372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950A14"/>
    <w:pPr>
      <w:ind w:left="720"/>
      <w:contextualSpacing/>
    </w:pPr>
  </w:style>
  <w:style w:type="paragraph" w:styleId="ad">
    <w:name w:val="No Spacing"/>
    <w:link w:val="ae"/>
    <w:uiPriority w:val="1"/>
    <w:qFormat/>
    <w:rsid w:val="00247CED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rsid w:val="00247CED"/>
    <w:rPr>
      <w:rFonts w:eastAsia="Calibri"/>
      <w:lang w:eastAsia="en-US"/>
    </w:rPr>
  </w:style>
  <w:style w:type="paragraph" w:customStyle="1" w:styleId="ConsPlusTitle">
    <w:name w:val="ConsPlusTitle"/>
    <w:qFormat/>
    <w:rsid w:val="00311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A441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44124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441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4124"/>
    <w:rPr>
      <w:sz w:val="24"/>
      <w:szCs w:val="24"/>
    </w:rPr>
  </w:style>
  <w:style w:type="paragraph" w:customStyle="1" w:styleId="11">
    <w:name w:val="Обычный1"/>
    <w:qFormat/>
    <w:rsid w:val="009771F9"/>
    <w:pPr>
      <w:jc w:val="both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99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49348-A56A-4278-BDA3-27A7968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Administration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user</dc:creator>
  <cp:keywords/>
  <dc:description/>
  <cp:lastModifiedBy>ORGPC</cp:lastModifiedBy>
  <cp:revision>2</cp:revision>
  <cp:lastPrinted>2024-09-23T06:37:00Z</cp:lastPrinted>
  <dcterms:created xsi:type="dcterms:W3CDTF">2025-09-29T12:21:00Z</dcterms:created>
  <dcterms:modified xsi:type="dcterms:W3CDTF">2025-09-29T12:21:00Z</dcterms:modified>
</cp:coreProperties>
</file>